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D5C0A" w14:textId="77777777" w:rsidR="00E22F50" w:rsidRPr="009B3D5A" w:rsidRDefault="00E22F50" w:rsidP="00522D6B">
      <w:pPr>
        <w:pStyle w:val="Overskrift1"/>
        <w:spacing w:before="0"/>
        <w:jc w:val="center"/>
        <w:rPr>
          <w:rFonts w:ascii="Garamond" w:hAnsi="Garamond"/>
          <w:b/>
          <w:bCs/>
          <w:color w:val="auto"/>
        </w:rPr>
      </w:pPr>
      <w:r w:rsidRPr="00285407">
        <w:rPr>
          <w:rFonts w:ascii="Garamond" w:hAnsi="Garamond"/>
          <w:b/>
          <w:color w:val="auto"/>
        </w:rPr>
        <w:t>Projektbeskrivelse:</w:t>
      </w:r>
    </w:p>
    <w:p w14:paraId="01B1B991" w14:textId="5D6B79A0" w:rsidR="00E22F50" w:rsidRDefault="00E22F50" w:rsidP="00522D6B">
      <w:pPr>
        <w:pStyle w:val="Overskrift1"/>
        <w:spacing w:before="0"/>
        <w:jc w:val="center"/>
        <w:rPr>
          <w:rFonts w:ascii="Garamond" w:hAnsi="Garamond"/>
          <w:b/>
          <w:i/>
          <w:color w:val="auto"/>
        </w:rPr>
      </w:pPr>
      <w:r w:rsidRPr="00E22F50">
        <w:rPr>
          <w:rFonts w:ascii="Garamond" w:hAnsi="Garamond"/>
          <w:b/>
          <w:i/>
          <w:color w:val="auto"/>
        </w:rPr>
        <w:t>Pulje til god undervisning i erhvervsfagene på grundforløbets 1. del</w:t>
      </w:r>
    </w:p>
    <w:p w14:paraId="7F25D459" w14:textId="77777777" w:rsidR="007928EA" w:rsidRPr="002C14EE" w:rsidRDefault="007928EA" w:rsidP="00522D6B">
      <w:pPr>
        <w:spacing w:after="0"/>
      </w:pPr>
    </w:p>
    <w:tbl>
      <w:tblPr>
        <w:tblStyle w:val="Tabel-Gitter"/>
        <w:tblW w:w="9639" w:type="dxa"/>
        <w:tblLook w:val="04A0" w:firstRow="1" w:lastRow="0" w:firstColumn="1" w:lastColumn="0" w:noHBand="0" w:noVBand="1"/>
        <w:tblCaption w:val="Visning af tabel til stamoplysninger om ansøger"/>
        <w:tblDescription w:val="Tabellen skal udfyldes med stamoplysninger om ansøgeren."/>
      </w:tblPr>
      <w:tblGrid>
        <w:gridCol w:w="3067"/>
        <w:gridCol w:w="6572"/>
      </w:tblGrid>
      <w:tr w:rsidR="00E22F50" w:rsidRPr="00B34314" w14:paraId="2546F27D" w14:textId="77777777" w:rsidTr="0014312C">
        <w:trPr>
          <w:cantSplit/>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28AB79" w14:textId="77777777" w:rsidR="00E22F50" w:rsidRPr="00B34314" w:rsidRDefault="00E22F50" w:rsidP="00D21F7B">
            <w:pPr>
              <w:pStyle w:val="Brdtekst"/>
              <w:rPr>
                <w:b/>
              </w:rPr>
            </w:pPr>
            <w:r w:rsidRPr="00B34314">
              <w:rPr>
                <w:b/>
              </w:rPr>
              <w:t xml:space="preserve">1. </w:t>
            </w:r>
            <w:r w:rsidRPr="005C43F1">
              <w:rPr>
                <w:b/>
                <w:sz w:val="28"/>
                <w:szCs w:val="28"/>
              </w:rPr>
              <w:t>Stamoplysninger</w:t>
            </w:r>
          </w:p>
        </w:tc>
      </w:tr>
      <w:tr w:rsidR="00E22F50" w:rsidRPr="00B34314" w14:paraId="13B490EF" w14:textId="77777777" w:rsidTr="0014312C">
        <w:trPr>
          <w:trHeight w:val="11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D1725D" w14:textId="77777777" w:rsidR="00E22F50" w:rsidRPr="00B34314" w:rsidRDefault="00E22F50" w:rsidP="00D21F7B">
            <w:pPr>
              <w:pStyle w:val="Brdtekst"/>
              <w:rPr>
                <w:b/>
              </w:rPr>
            </w:pPr>
            <w:r w:rsidRPr="00B34314">
              <w:rPr>
                <w:b/>
              </w:rPr>
              <w:t>Projektets titel</w:t>
            </w:r>
          </w:p>
        </w:tc>
        <w:tc>
          <w:tcPr>
            <w:tcW w:w="6809" w:type="dxa"/>
            <w:tcBorders>
              <w:top w:val="single" w:sz="4" w:space="0" w:color="auto"/>
              <w:left w:val="single" w:sz="4" w:space="0" w:color="auto"/>
              <w:bottom w:val="single" w:sz="4" w:space="0" w:color="auto"/>
              <w:right w:val="single" w:sz="4" w:space="0" w:color="auto"/>
            </w:tcBorders>
          </w:tcPr>
          <w:p w14:paraId="571D222A" w14:textId="77777777" w:rsidR="00E22F50" w:rsidRPr="00B34314" w:rsidRDefault="00E22F50" w:rsidP="00D21F7B">
            <w:pPr>
              <w:pStyle w:val="Brdtekst"/>
            </w:pPr>
            <w:r w:rsidRPr="00B34314">
              <w:t>(skriv her)</w:t>
            </w:r>
          </w:p>
        </w:tc>
      </w:tr>
      <w:tr w:rsidR="00E22F50" w:rsidRPr="00B34314" w14:paraId="3A8CCF59" w14:textId="77777777" w:rsidTr="0014312C">
        <w:trPr>
          <w:trHeight w:val="11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8D4FA" w14:textId="77777777" w:rsidR="00E22F50" w:rsidRPr="00B34314" w:rsidRDefault="00E22F50" w:rsidP="00D21F7B">
            <w:pPr>
              <w:pStyle w:val="Brdtekst"/>
              <w:rPr>
                <w:b/>
              </w:rPr>
            </w:pPr>
            <w:r w:rsidRPr="00B34314">
              <w:rPr>
                <w:b/>
              </w:rPr>
              <w:t>Institutionsnavn</w:t>
            </w:r>
          </w:p>
        </w:tc>
        <w:tc>
          <w:tcPr>
            <w:tcW w:w="6809" w:type="dxa"/>
            <w:tcBorders>
              <w:top w:val="single" w:sz="4" w:space="0" w:color="auto"/>
              <w:left w:val="single" w:sz="4" w:space="0" w:color="auto"/>
              <w:bottom w:val="single" w:sz="4" w:space="0" w:color="auto"/>
              <w:right w:val="single" w:sz="4" w:space="0" w:color="auto"/>
            </w:tcBorders>
          </w:tcPr>
          <w:p w14:paraId="667F3E7B" w14:textId="77777777" w:rsidR="00E22F50" w:rsidRPr="00B34314" w:rsidRDefault="00E22F50" w:rsidP="00D21F7B">
            <w:pPr>
              <w:pStyle w:val="Brdtekst"/>
            </w:pPr>
            <w:r w:rsidRPr="00B34314">
              <w:t>(skriv her)</w:t>
            </w:r>
          </w:p>
        </w:tc>
      </w:tr>
      <w:tr w:rsidR="00E22F50" w:rsidRPr="00B34314" w14:paraId="20FF6673" w14:textId="77777777" w:rsidTr="0014312C">
        <w:trPr>
          <w:trHeight w:val="11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FB5AEE" w14:textId="77777777" w:rsidR="00E22F50" w:rsidRPr="00B34314" w:rsidRDefault="00E22F50" w:rsidP="00D21F7B">
            <w:pPr>
              <w:pStyle w:val="Brdtekst"/>
              <w:rPr>
                <w:b/>
              </w:rPr>
            </w:pPr>
            <w:r w:rsidRPr="00B34314">
              <w:rPr>
                <w:b/>
              </w:rPr>
              <w:t>CVR-nummer</w:t>
            </w:r>
          </w:p>
        </w:tc>
        <w:tc>
          <w:tcPr>
            <w:tcW w:w="6809" w:type="dxa"/>
            <w:tcBorders>
              <w:top w:val="single" w:sz="4" w:space="0" w:color="auto"/>
              <w:left w:val="single" w:sz="4" w:space="0" w:color="auto"/>
              <w:bottom w:val="single" w:sz="4" w:space="0" w:color="auto"/>
              <w:right w:val="single" w:sz="4" w:space="0" w:color="auto"/>
            </w:tcBorders>
          </w:tcPr>
          <w:p w14:paraId="33DC2EE2" w14:textId="77777777" w:rsidR="00E22F50" w:rsidRPr="00B34314" w:rsidRDefault="00E22F50" w:rsidP="00D21F7B">
            <w:pPr>
              <w:pStyle w:val="Brdtekst"/>
            </w:pPr>
            <w:r w:rsidRPr="00B34314">
              <w:t>(skriv her)</w:t>
            </w:r>
          </w:p>
        </w:tc>
      </w:tr>
      <w:tr w:rsidR="00E22F50" w:rsidRPr="00B34314" w14:paraId="0DE4F218" w14:textId="77777777" w:rsidTr="0014312C">
        <w:trPr>
          <w:trHeight w:val="11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A1529" w14:textId="77777777" w:rsidR="00E22F50" w:rsidRPr="00B34314" w:rsidRDefault="00E22F50" w:rsidP="00D21F7B">
            <w:pPr>
              <w:pStyle w:val="Brdtekst"/>
              <w:spacing w:after="0"/>
              <w:rPr>
                <w:b/>
              </w:rPr>
            </w:pPr>
            <w:r w:rsidRPr="00B34314">
              <w:rPr>
                <w:b/>
              </w:rPr>
              <w:t>Institutionsnummer</w:t>
            </w:r>
          </w:p>
          <w:p w14:paraId="7ADA6F07" w14:textId="77777777" w:rsidR="00E22F50" w:rsidRPr="005C43F1" w:rsidRDefault="00E22F50" w:rsidP="00D21F7B">
            <w:pPr>
              <w:pStyle w:val="Brdtekst"/>
              <w:spacing w:after="0"/>
              <w:rPr>
                <w:i/>
                <w:sz w:val="20"/>
                <w:szCs w:val="20"/>
              </w:rPr>
            </w:pPr>
            <w:r w:rsidRPr="005C43F1">
              <w:rPr>
                <w:i/>
                <w:sz w:val="20"/>
                <w:szCs w:val="20"/>
              </w:rPr>
              <w:t>(den juridiske enhed)</w:t>
            </w:r>
          </w:p>
        </w:tc>
        <w:tc>
          <w:tcPr>
            <w:tcW w:w="6809" w:type="dxa"/>
            <w:tcBorders>
              <w:top w:val="single" w:sz="4" w:space="0" w:color="auto"/>
              <w:left w:val="single" w:sz="4" w:space="0" w:color="auto"/>
              <w:bottom w:val="single" w:sz="4" w:space="0" w:color="auto"/>
              <w:right w:val="single" w:sz="4" w:space="0" w:color="auto"/>
            </w:tcBorders>
          </w:tcPr>
          <w:p w14:paraId="28E25509" w14:textId="77777777" w:rsidR="00E22F50" w:rsidRPr="00B34314" w:rsidRDefault="00E22F50" w:rsidP="00D21F7B">
            <w:pPr>
              <w:pStyle w:val="Brdtekst"/>
            </w:pPr>
            <w:r w:rsidRPr="00B34314">
              <w:t>(skriv her)</w:t>
            </w:r>
          </w:p>
        </w:tc>
      </w:tr>
      <w:tr w:rsidR="00E22F50" w:rsidRPr="00B34314" w14:paraId="1D1A4418" w14:textId="77777777" w:rsidTr="0014312C">
        <w:trPr>
          <w:trHeight w:val="11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28428F" w14:textId="77777777" w:rsidR="00E22F50" w:rsidRPr="00B34314" w:rsidRDefault="00E22F50" w:rsidP="00D21F7B">
            <w:pPr>
              <w:pStyle w:val="Brdtekst"/>
              <w:rPr>
                <w:b/>
              </w:rPr>
            </w:pPr>
            <w:r w:rsidRPr="00B34314">
              <w:rPr>
                <w:b/>
              </w:rPr>
              <w:t>Institutionens adresse</w:t>
            </w:r>
          </w:p>
        </w:tc>
        <w:tc>
          <w:tcPr>
            <w:tcW w:w="6809" w:type="dxa"/>
            <w:tcBorders>
              <w:top w:val="single" w:sz="4" w:space="0" w:color="auto"/>
              <w:left w:val="single" w:sz="4" w:space="0" w:color="auto"/>
              <w:bottom w:val="single" w:sz="4" w:space="0" w:color="auto"/>
              <w:right w:val="single" w:sz="4" w:space="0" w:color="auto"/>
            </w:tcBorders>
          </w:tcPr>
          <w:p w14:paraId="5A8E387F" w14:textId="77777777" w:rsidR="00E22F50" w:rsidRPr="00B34314" w:rsidRDefault="00E22F50" w:rsidP="00D21F7B">
            <w:pPr>
              <w:pStyle w:val="Brdtekst"/>
            </w:pPr>
            <w:r w:rsidRPr="00B34314">
              <w:t>(skriv her)</w:t>
            </w:r>
          </w:p>
        </w:tc>
      </w:tr>
      <w:tr w:rsidR="00E22F50" w:rsidRPr="00B34314" w14:paraId="2347F8DC" w14:textId="77777777" w:rsidTr="0014312C">
        <w:trPr>
          <w:trHeight w:val="11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B30C09" w14:textId="77777777" w:rsidR="00E22F50" w:rsidRPr="00B34314" w:rsidRDefault="00E22F50" w:rsidP="00D21F7B">
            <w:pPr>
              <w:pStyle w:val="Brdtekst"/>
              <w:rPr>
                <w:b/>
              </w:rPr>
            </w:pPr>
            <w:r w:rsidRPr="00B34314">
              <w:rPr>
                <w:b/>
              </w:rPr>
              <w:t>Institutionens mail</w:t>
            </w:r>
          </w:p>
        </w:tc>
        <w:tc>
          <w:tcPr>
            <w:tcW w:w="6809" w:type="dxa"/>
            <w:tcBorders>
              <w:top w:val="single" w:sz="4" w:space="0" w:color="auto"/>
              <w:left w:val="single" w:sz="4" w:space="0" w:color="auto"/>
              <w:bottom w:val="single" w:sz="4" w:space="0" w:color="auto"/>
              <w:right w:val="single" w:sz="4" w:space="0" w:color="auto"/>
            </w:tcBorders>
          </w:tcPr>
          <w:p w14:paraId="56E17B67" w14:textId="77777777" w:rsidR="00E22F50" w:rsidRPr="00B34314" w:rsidRDefault="00E22F50" w:rsidP="00D21F7B">
            <w:pPr>
              <w:pStyle w:val="Brdtekst"/>
            </w:pPr>
            <w:r w:rsidRPr="00B34314">
              <w:t>(skriv her)</w:t>
            </w:r>
          </w:p>
        </w:tc>
      </w:tr>
      <w:tr w:rsidR="00E22F50" w:rsidRPr="00B34314" w14:paraId="713F4588" w14:textId="77777777" w:rsidTr="0014312C">
        <w:trPr>
          <w:trHeight w:val="11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22CC9E" w14:textId="77777777" w:rsidR="00E22F50" w:rsidRPr="00B34314" w:rsidRDefault="00E22F50" w:rsidP="00D21F7B">
            <w:pPr>
              <w:pStyle w:val="Brdtekst"/>
              <w:spacing w:after="0"/>
              <w:rPr>
                <w:b/>
              </w:rPr>
            </w:pPr>
            <w:r w:rsidRPr="00B34314">
              <w:rPr>
                <w:b/>
              </w:rPr>
              <w:t>Kontaktperson/projektleder</w:t>
            </w:r>
          </w:p>
          <w:p w14:paraId="211081D2" w14:textId="32D43CF3" w:rsidR="00E22F50" w:rsidRPr="000A1F23" w:rsidRDefault="00E22F50" w:rsidP="00D21F7B">
            <w:pPr>
              <w:pStyle w:val="Brdtekst"/>
              <w:spacing w:after="0"/>
              <w:rPr>
                <w:b/>
                <w:sz w:val="20"/>
                <w:szCs w:val="20"/>
              </w:rPr>
            </w:pPr>
          </w:p>
        </w:tc>
        <w:tc>
          <w:tcPr>
            <w:tcW w:w="6809" w:type="dxa"/>
            <w:tcBorders>
              <w:top w:val="single" w:sz="4" w:space="0" w:color="auto"/>
              <w:left w:val="single" w:sz="4" w:space="0" w:color="auto"/>
              <w:bottom w:val="single" w:sz="4" w:space="0" w:color="auto"/>
              <w:right w:val="single" w:sz="4" w:space="0" w:color="auto"/>
            </w:tcBorders>
          </w:tcPr>
          <w:p w14:paraId="11512684" w14:textId="77777777" w:rsidR="00E22F50" w:rsidRPr="00B34314" w:rsidRDefault="00E22F50" w:rsidP="00D21F7B">
            <w:pPr>
              <w:pStyle w:val="Brdtekst"/>
            </w:pPr>
            <w:r w:rsidRPr="00B34314">
              <w:t>(skriv her)</w:t>
            </w:r>
          </w:p>
        </w:tc>
      </w:tr>
      <w:tr w:rsidR="00E22F50" w:rsidRPr="00B34314" w14:paraId="7FF70FF1" w14:textId="77777777" w:rsidTr="0014312C">
        <w:trPr>
          <w:trHeight w:val="11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B595C" w14:textId="77777777" w:rsidR="00E22F50" w:rsidRPr="00B34314" w:rsidRDefault="00E22F50" w:rsidP="00D21F7B">
            <w:pPr>
              <w:pStyle w:val="Brdtekst"/>
              <w:rPr>
                <w:b/>
              </w:rPr>
            </w:pPr>
            <w:r w:rsidRPr="00B34314">
              <w:rPr>
                <w:b/>
              </w:rPr>
              <w:t>Kontaktpersonens titel:</w:t>
            </w:r>
          </w:p>
        </w:tc>
        <w:tc>
          <w:tcPr>
            <w:tcW w:w="6809" w:type="dxa"/>
            <w:tcBorders>
              <w:top w:val="single" w:sz="4" w:space="0" w:color="auto"/>
              <w:left w:val="single" w:sz="4" w:space="0" w:color="auto"/>
              <w:bottom w:val="single" w:sz="4" w:space="0" w:color="auto"/>
              <w:right w:val="single" w:sz="4" w:space="0" w:color="auto"/>
            </w:tcBorders>
          </w:tcPr>
          <w:p w14:paraId="027FE815" w14:textId="77777777" w:rsidR="00E22F50" w:rsidRPr="00B34314" w:rsidRDefault="00E22F50" w:rsidP="00D21F7B">
            <w:pPr>
              <w:pStyle w:val="Brdtekst"/>
            </w:pPr>
            <w:r w:rsidRPr="00B34314">
              <w:t>(skriv her)</w:t>
            </w:r>
          </w:p>
        </w:tc>
      </w:tr>
      <w:tr w:rsidR="00E22F50" w:rsidRPr="00B34314" w14:paraId="054DB2FF" w14:textId="77777777" w:rsidTr="0014312C">
        <w:trPr>
          <w:trHeight w:val="11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2B9819" w14:textId="5400B90F" w:rsidR="00E22F50" w:rsidRPr="00B34314" w:rsidRDefault="00E22F50" w:rsidP="009B3D5A">
            <w:pPr>
              <w:pStyle w:val="Brdtekst"/>
              <w:rPr>
                <w:b/>
              </w:rPr>
            </w:pPr>
            <w:r w:rsidRPr="00B34314">
              <w:rPr>
                <w:b/>
              </w:rPr>
              <w:t>Kontaktpersonens tlf.nr.:</w:t>
            </w:r>
          </w:p>
        </w:tc>
        <w:tc>
          <w:tcPr>
            <w:tcW w:w="6809" w:type="dxa"/>
            <w:tcBorders>
              <w:top w:val="single" w:sz="4" w:space="0" w:color="auto"/>
              <w:left w:val="single" w:sz="4" w:space="0" w:color="auto"/>
              <w:bottom w:val="single" w:sz="4" w:space="0" w:color="auto"/>
              <w:right w:val="single" w:sz="4" w:space="0" w:color="auto"/>
            </w:tcBorders>
          </w:tcPr>
          <w:p w14:paraId="5776D81D" w14:textId="77777777" w:rsidR="00E22F50" w:rsidRPr="00B34314" w:rsidRDefault="00E22F50" w:rsidP="00D21F7B">
            <w:pPr>
              <w:pStyle w:val="Brdtekst"/>
            </w:pPr>
            <w:r w:rsidRPr="00B34314">
              <w:t>(skriv her)</w:t>
            </w:r>
          </w:p>
        </w:tc>
      </w:tr>
      <w:tr w:rsidR="00E22F50" w:rsidRPr="00B34314" w14:paraId="063496CC" w14:textId="77777777" w:rsidTr="0014312C">
        <w:trPr>
          <w:trHeight w:val="113"/>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D887AD" w14:textId="77777777" w:rsidR="00E22F50" w:rsidRPr="00B34314" w:rsidRDefault="00E22F50" w:rsidP="00D21F7B">
            <w:pPr>
              <w:pStyle w:val="Brdtekst"/>
              <w:rPr>
                <w:b/>
              </w:rPr>
            </w:pPr>
            <w:r w:rsidRPr="00B34314">
              <w:rPr>
                <w:b/>
              </w:rPr>
              <w:t>Kontaktpersonens mail:</w:t>
            </w:r>
          </w:p>
        </w:tc>
        <w:tc>
          <w:tcPr>
            <w:tcW w:w="6809" w:type="dxa"/>
            <w:tcBorders>
              <w:top w:val="single" w:sz="4" w:space="0" w:color="auto"/>
              <w:left w:val="single" w:sz="4" w:space="0" w:color="auto"/>
              <w:bottom w:val="single" w:sz="4" w:space="0" w:color="auto"/>
              <w:right w:val="single" w:sz="4" w:space="0" w:color="auto"/>
            </w:tcBorders>
          </w:tcPr>
          <w:p w14:paraId="5DD9C3AC" w14:textId="77777777" w:rsidR="00E22F50" w:rsidRPr="00B34314" w:rsidRDefault="00E22F50" w:rsidP="00D21F7B">
            <w:pPr>
              <w:pStyle w:val="Brdtekst"/>
            </w:pPr>
            <w:r w:rsidRPr="00B34314">
              <w:t>(skriv her)</w:t>
            </w:r>
          </w:p>
        </w:tc>
      </w:tr>
    </w:tbl>
    <w:p w14:paraId="2A89C682" w14:textId="77777777" w:rsidR="00E22F50" w:rsidRDefault="00E22F50" w:rsidP="00522D6B">
      <w:pPr>
        <w:spacing w:after="0"/>
      </w:pPr>
    </w:p>
    <w:tbl>
      <w:tblPr>
        <w:tblStyle w:val="Tabel-Gitter"/>
        <w:tblW w:w="0" w:type="auto"/>
        <w:tblLook w:val="04A0" w:firstRow="1" w:lastRow="0" w:firstColumn="1" w:lastColumn="0" w:noHBand="0" w:noVBand="1"/>
        <w:tblCaption w:val="Organisering"/>
      </w:tblPr>
      <w:tblGrid>
        <w:gridCol w:w="9606"/>
      </w:tblGrid>
      <w:tr w:rsidR="00E22F50" w14:paraId="1908FD63" w14:textId="77777777" w:rsidTr="0014312C">
        <w:trPr>
          <w:tblHeader/>
        </w:trPr>
        <w:tc>
          <w:tcPr>
            <w:tcW w:w="9606" w:type="dxa"/>
            <w:shd w:val="clear" w:color="auto" w:fill="BFBFBF" w:themeFill="background1" w:themeFillShade="BF"/>
          </w:tcPr>
          <w:p w14:paraId="02913E20" w14:textId="77777777" w:rsidR="00E22F50" w:rsidRDefault="00E22F50" w:rsidP="00E22F50">
            <w:pPr>
              <w:pStyle w:val="Brdtekst"/>
            </w:pPr>
            <w:r>
              <w:rPr>
                <w:b/>
                <w:sz w:val="28"/>
                <w:szCs w:val="28"/>
              </w:rPr>
              <w:t>2</w:t>
            </w:r>
            <w:r w:rsidRPr="00B34314">
              <w:rPr>
                <w:b/>
                <w:sz w:val="28"/>
                <w:szCs w:val="28"/>
              </w:rPr>
              <w:t>. Projektets organise</w:t>
            </w:r>
            <w:bookmarkStart w:id="0" w:name="_GoBack"/>
            <w:bookmarkEnd w:id="0"/>
            <w:r w:rsidRPr="00B34314">
              <w:rPr>
                <w:b/>
                <w:sz w:val="28"/>
                <w:szCs w:val="28"/>
              </w:rPr>
              <w:t>ring</w:t>
            </w:r>
          </w:p>
        </w:tc>
      </w:tr>
      <w:tr w:rsidR="00E22F50" w14:paraId="7B82D884" w14:textId="77777777" w:rsidTr="00E22F50">
        <w:tc>
          <w:tcPr>
            <w:tcW w:w="9606" w:type="dxa"/>
            <w:shd w:val="clear" w:color="auto" w:fill="D9D9D9" w:themeFill="background1" w:themeFillShade="D9"/>
          </w:tcPr>
          <w:p w14:paraId="08ED7572" w14:textId="77777777" w:rsidR="00E22F50" w:rsidRPr="00B34314" w:rsidRDefault="00E22F50" w:rsidP="00E22F50">
            <w:pPr>
              <w:rPr>
                <w:b/>
              </w:rPr>
            </w:pPr>
            <w:r>
              <w:rPr>
                <w:b/>
              </w:rPr>
              <w:t>2</w:t>
            </w:r>
            <w:r w:rsidRPr="00B34314">
              <w:rPr>
                <w:b/>
              </w:rPr>
              <w:t>.</w:t>
            </w:r>
            <w:r>
              <w:rPr>
                <w:b/>
              </w:rPr>
              <w:t>1</w:t>
            </w:r>
            <w:r w:rsidRPr="00B34314">
              <w:rPr>
                <w:b/>
              </w:rPr>
              <w:t>. Projektteam</w:t>
            </w:r>
          </w:p>
          <w:p w14:paraId="18BF3C8E" w14:textId="190E7C6A" w:rsidR="00E22F50" w:rsidRDefault="00285407" w:rsidP="009B3D5A">
            <w:r>
              <w:rPr>
                <w:i/>
              </w:rPr>
              <w:t>Angiv deltagere i</w:t>
            </w:r>
            <w:r w:rsidR="00D029BC">
              <w:rPr>
                <w:i/>
              </w:rPr>
              <w:t xml:space="preserve"> projektteamet og deres hovedopgaver. </w:t>
            </w:r>
            <w:r w:rsidR="00E22F50" w:rsidRPr="00C22EFE">
              <w:rPr>
                <w:i/>
              </w:rPr>
              <w:t xml:space="preserve">Projektteamet </w:t>
            </w:r>
            <w:r w:rsidR="00E22F50">
              <w:rPr>
                <w:i/>
              </w:rPr>
              <w:t xml:space="preserve">skal </w:t>
            </w:r>
            <w:r w:rsidR="00AA306B">
              <w:rPr>
                <w:i/>
              </w:rPr>
              <w:t xml:space="preserve">ud over projektlederen/kontaktpersonen bestå af </w:t>
            </w:r>
            <w:r w:rsidR="00E22F50" w:rsidRPr="00C22EFE">
              <w:rPr>
                <w:i/>
              </w:rPr>
              <w:t>minimum en repræsentant</w:t>
            </w:r>
            <w:r w:rsidR="00E22F50">
              <w:rPr>
                <w:i/>
              </w:rPr>
              <w:t xml:space="preserve"> fra ledelsen</w:t>
            </w:r>
            <w:r w:rsidR="00E22F50" w:rsidRPr="00C22EFE">
              <w:rPr>
                <w:i/>
              </w:rPr>
              <w:t xml:space="preserve"> og to lærere</w:t>
            </w:r>
            <w:r w:rsidR="00877BEF">
              <w:rPr>
                <w:i/>
              </w:rPr>
              <w:t xml:space="preserve"> (</w:t>
            </w:r>
            <w:r w:rsidR="00877BEF" w:rsidRPr="00877BEF">
              <w:rPr>
                <w:i/>
              </w:rPr>
              <w:t>gerne med undervisningserfaring fra GF1</w:t>
            </w:r>
            <w:r w:rsidR="00877BEF">
              <w:rPr>
                <w:i/>
              </w:rPr>
              <w:t>)</w:t>
            </w:r>
            <w:r w:rsidR="00E22F50" w:rsidRPr="00C22EFE">
              <w:rPr>
                <w:i/>
              </w:rPr>
              <w:t>, der også forventes at indgå i læreteamet ved afprøvning af undervisningsforløbet i projektet.</w:t>
            </w:r>
            <w:r w:rsidR="00E22F50" w:rsidRPr="00C22EFE">
              <w:rPr>
                <w:i/>
                <w:sz w:val="22"/>
                <w:szCs w:val="22"/>
              </w:rPr>
              <w:t xml:space="preserve"> </w:t>
            </w:r>
            <w:r w:rsidR="00E22F50" w:rsidRPr="000A1F23">
              <w:rPr>
                <w:i/>
                <w:sz w:val="22"/>
                <w:szCs w:val="22"/>
              </w:rPr>
              <w:t>Tilføj flere deltagere ved behov ved at kopiere punktopstillingen.</w:t>
            </w:r>
          </w:p>
        </w:tc>
      </w:tr>
      <w:tr w:rsidR="00E22F50" w14:paraId="2366A192" w14:textId="77777777" w:rsidTr="00E22F50">
        <w:tc>
          <w:tcPr>
            <w:tcW w:w="9606" w:type="dxa"/>
          </w:tcPr>
          <w:p w14:paraId="65B94459" w14:textId="77777777" w:rsidR="00E22F50" w:rsidRPr="00B34314" w:rsidRDefault="00E22F50" w:rsidP="00E22F50">
            <w:pPr>
              <w:rPr>
                <w:b/>
              </w:rPr>
            </w:pPr>
            <w:r w:rsidRPr="00B34314">
              <w:rPr>
                <w:b/>
              </w:rPr>
              <w:t>Ledelsesrepræsentant</w:t>
            </w:r>
          </w:p>
          <w:p w14:paraId="0F80090A" w14:textId="77777777" w:rsidR="00E22F50" w:rsidRPr="005C43F1" w:rsidRDefault="00E22F50" w:rsidP="00E22F50">
            <w:pPr>
              <w:pStyle w:val="Listeafsnit"/>
              <w:numPr>
                <w:ilvl w:val="0"/>
                <w:numId w:val="2"/>
              </w:numPr>
            </w:pPr>
            <w:r w:rsidRPr="005C43F1">
              <w:t xml:space="preserve">Navn: </w:t>
            </w:r>
          </w:p>
          <w:p w14:paraId="3DE77E07" w14:textId="77777777" w:rsidR="00E22F50" w:rsidRPr="005C43F1" w:rsidRDefault="00E22F50" w:rsidP="00E22F50">
            <w:pPr>
              <w:pStyle w:val="Listeafsnit"/>
              <w:numPr>
                <w:ilvl w:val="0"/>
                <w:numId w:val="2"/>
              </w:numPr>
            </w:pPr>
            <w:r w:rsidRPr="005C43F1">
              <w:t xml:space="preserve">Titel: </w:t>
            </w:r>
          </w:p>
          <w:p w14:paraId="74DAB1A0" w14:textId="5BC79E63" w:rsidR="00E22F50" w:rsidRPr="005C43F1" w:rsidRDefault="00877BEF" w:rsidP="00E22F50">
            <w:pPr>
              <w:pStyle w:val="Listeafsnit"/>
              <w:numPr>
                <w:ilvl w:val="0"/>
                <w:numId w:val="2"/>
              </w:numPr>
              <w:spacing w:before="240"/>
            </w:pPr>
            <w:r>
              <w:t>Hovedopgaver</w:t>
            </w:r>
            <w:r w:rsidR="00E22F50" w:rsidRPr="005C43F1">
              <w:t xml:space="preserve">: </w:t>
            </w:r>
          </w:p>
          <w:p w14:paraId="04DD3439" w14:textId="77777777" w:rsidR="00E22F50" w:rsidRPr="00B34314" w:rsidRDefault="00E22F50" w:rsidP="00E22F50"/>
          <w:p w14:paraId="3529342B" w14:textId="77777777" w:rsidR="00E22F50" w:rsidRPr="00B34314" w:rsidRDefault="00E22F50" w:rsidP="00E22F50">
            <w:pPr>
              <w:rPr>
                <w:b/>
              </w:rPr>
            </w:pPr>
            <w:r w:rsidRPr="00B34314">
              <w:rPr>
                <w:b/>
              </w:rPr>
              <w:t>Lærer 1</w:t>
            </w:r>
          </w:p>
          <w:p w14:paraId="08C317B6" w14:textId="77777777" w:rsidR="00E22F50" w:rsidRPr="005C43F1" w:rsidRDefault="00E22F50" w:rsidP="00E22F50">
            <w:pPr>
              <w:pStyle w:val="Listeafsnit"/>
              <w:numPr>
                <w:ilvl w:val="0"/>
                <w:numId w:val="2"/>
              </w:numPr>
            </w:pPr>
            <w:r w:rsidRPr="005C43F1">
              <w:t xml:space="preserve">Navn: </w:t>
            </w:r>
          </w:p>
          <w:p w14:paraId="3F715C89" w14:textId="1414186E" w:rsidR="00E22F50" w:rsidRPr="005C43F1" w:rsidRDefault="00D029BC" w:rsidP="00E22F50">
            <w:pPr>
              <w:pStyle w:val="Listeafsnit"/>
              <w:numPr>
                <w:ilvl w:val="0"/>
                <w:numId w:val="2"/>
              </w:numPr>
            </w:pPr>
            <w:r>
              <w:t>Fag</w:t>
            </w:r>
            <w:r w:rsidR="00E22F50" w:rsidRPr="005C43F1">
              <w:t xml:space="preserve">: </w:t>
            </w:r>
          </w:p>
          <w:p w14:paraId="7AF7CF2E" w14:textId="61F9ECFB" w:rsidR="00E22F50" w:rsidRPr="005C43F1" w:rsidRDefault="00877BEF" w:rsidP="00E22F50">
            <w:pPr>
              <w:pStyle w:val="Listeafsnit"/>
              <w:numPr>
                <w:ilvl w:val="0"/>
                <w:numId w:val="2"/>
              </w:numPr>
            </w:pPr>
            <w:r>
              <w:t>Hovedopgaver</w:t>
            </w:r>
            <w:r w:rsidR="00E22F50" w:rsidRPr="005C43F1">
              <w:t>:</w:t>
            </w:r>
          </w:p>
          <w:p w14:paraId="0FD408A2" w14:textId="77777777" w:rsidR="00E22F50" w:rsidRDefault="00E22F50" w:rsidP="00E22F50"/>
          <w:p w14:paraId="545BD823" w14:textId="4C053BCA" w:rsidR="00E22F50" w:rsidRPr="00B34314" w:rsidRDefault="00E22F50" w:rsidP="00E22F50">
            <w:pPr>
              <w:rPr>
                <w:b/>
              </w:rPr>
            </w:pPr>
            <w:r w:rsidRPr="00B34314">
              <w:rPr>
                <w:b/>
              </w:rPr>
              <w:t xml:space="preserve">Lærer </w:t>
            </w:r>
            <w:r w:rsidR="00D029BC">
              <w:rPr>
                <w:b/>
              </w:rPr>
              <w:t>2</w:t>
            </w:r>
          </w:p>
          <w:p w14:paraId="627F93C6" w14:textId="77777777" w:rsidR="00E22F50" w:rsidRPr="005C43F1" w:rsidRDefault="00E22F50" w:rsidP="00E22F50">
            <w:pPr>
              <w:pStyle w:val="Listeafsnit"/>
              <w:numPr>
                <w:ilvl w:val="0"/>
                <w:numId w:val="2"/>
              </w:numPr>
            </w:pPr>
            <w:r w:rsidRPr="005C43F1">
              <w:t xml:space="preserve">Navn: </w:t>
            </w:r>
          </w:p>
          <w:p w14:paraId="535503B2" w14:textId="7FD38FB8" w:rsidR="00E22F50" w:rsidRPr="005C43F1" w:rsidRDefault="00D029BC" w:rsidP="00E22F50">
            <w:pPr>
              <w:pStyle w:val="Listeafsnit"/>
              <w:numPr>
                <w:ilvl w:val="0"/>
                <w:numId w:val="2"/>
              </w:numPr>
            </w:pPr>
            <w:r>
              <w:t>Fag</w:t>
            </w:r>
            <w:r w:rsidR="00E22F50" w:rsidRPr="005C43F1">
              <w:t xml:space="preserve">: </w:t>
            </w:r>
          </w:p>
          <w:p w14:paraId="7F7BABA9" w14:textId="6ED90C3C" w:rsidR="00E22F50" w:rsidRDefault="00D029BC" w:rsidP="00E22F50">
            <w:pPr>
              <w:pStyle w:val="Listeafsnit"/>
              <w:numPr>
                <w:ilvl w:val="0"/>
                <w:numId w:val="2"/>
              </w:numPr>
            </w:pPr>
            <w:r>
              <w:t>Hovedopgaver</w:t>
            </w:r>
            <w:r w:rsidR="00E22F50" w:rsidRPr="005C43F1">
              <w:t>:</w:t>
            </w:r>
          </w:p>
          <w:p w14:paraId="17B7459F" w14:textId="77777777" w:rsidR="000478D4" w:rsidRPr="005C43F1" w:rsidRDefault="000478D4" w:rsidP="000478D4">
            <w:pPr>
              <w:pStyle w:val="Listeafsnit"/>
            </w:pPr>
          </w:p>
          <w:p w14:paraId="46757718" w14:textId="77777777" w:rsidR="00E22F50" w:rsidRDefault="00E22F50" w:rsidP="00E22F50"/>
        </w:tc>
      </w:tr>
      <w:tr w:rsidR="00E22F50" w14:paraId="6FF136F3" w14:textId="77777777" w:rsidTr="00E22F50">
        <w:tc>
          <w:tcPr>
            <w:tcW w:w="9606" w:type="dxa"/>
            <w:shd w:val="clear" w:color="auto" w:fill="D9D9D9" w:themeFill="background1" w:themeFillShade="D9"/>
          </w:tcPr>
          <w:p w14:paraId="33512D50" w14:textId="570D27DB" w:rsidR="00E22F50" w:rsidRPr="005A554C" w:rsidRDefault="00E22F50" w:rsidP="00E22F50">
            <w:pPr>
              <w:rPr>
                <w:b/>
              </w:rPr>
            </w:pPr>
            <w:r w:rsidRPr="00021370">
              <w:rPr>
                <w:b/>
              </w:rPr>
              <w:lastRenderedPageBreak/>
              <w:t xml:space="preserve">2.2. </w:t>
            </w:r>
            <w:r w:rsidR="00D029BC">
              <w:rPr>
                <w:b/>
              </w:rPr>
              <w:t>Evt. r</w:t>
            </w:r>
            <w:r w:rsidRPr="005A554C">
              <w:rPr>
                <w:b/>
              </w:rPr>
              <w:t>essourcepersoner</w:t>
            </w:r>
          </w:p>
          <w:p w14:paraId="4C4436A5" w14:textId="0893143E" w:rsidR="00E22F50" w:rsidRDefault="00D029BC" w:rsidP="00D029BC">
            <w:r>
              <w:rPr>
                <w:i/>
              </w:rPr>
              <w:t>Angiv</w:t>
            </w:r>
            <w:r w:rsidR="00E22F50" w:rsidRPr="00344BD1">
              <w:rPr>
                <w:i/>
              </w:rPr>
              <w:t xml:space="preserve"> eventuelle andre interne eller eksterne ressourcepersoner, herunder </w:t>
            </w:r>
            <w:r w:rsidR="00285407">
              <w:rPr>
                <w:i/>
              </w:rPr>
              <w:t>deres</w:t>
            </w:r>
            <w:r w:rsidR="00E22F50" w:rsidRPr="00344BD1">
              <w:rPr>
                <w:i/>
              </w:rPr>
              <w:t xml:space="preserve"> hovedopgaver i projektet og </w:t>
            </w:r>
            <w:r>
              <w:rPr>
                <w:i/>
              </w:rPr>
              <w:t>k</w:t>
            </w:r>
            <w:r w:rsidR="00E22F50" w:rsidRPr="00344BD1">
              <w:rPr>
                <w:i/>
              </w:rPr>
              <w:t>ompetencer/erfaringer i relation til projektet</w:t>
            </w:r>
            <w:r w:rsidR="00E22F50">
              <w:rPr>
                <w:i/>
              </w:rPr>
              <w:t>.</w:t>
            </w:r>
          </w:p>
        </w:tc>
      </w:tr>
      <w:tr w:rsidR="00E22F50" w14:paraId="4033F25E" w14:textId="77777777" w:rsidTr="00E22F50">
        <w:tc>
          <w:tcPr>
            <w:tcW w:w="9606" w:type="dxa"/>
          </w:tcPr>
          <w:p w14:paraId="13D5EE68" w14:textId="77777777" w:rsidR="00E22F50" w:rsidRDefault="00E22F50" w:rsidP="00E22F50">
            <w:r>
              <w:t>(skriv her)</w:t>
            </w:r>
          </w:p>
          <w:p w14:paraId="1127D570" w14:textId="77777777" w:rsidR="00E22F50" w:rsidRDefault="00E22F50" w:rsidP="00E22F50"/>
        </w:tc>
      </w:tr>
    </w:tbl>
    <w:p w14:paraId="23E5E155" w14:textId="77777777" w:rsidR="00E22F50" w:rsidRDefault="00E22F50" w:rsidP="00522D6B">
      <w:pPr>
        <w:spacing w:after="0"/>
      </w:pPr>
    </w:p>
    <w:tbl>
      <w:tblPr>
        <w:tblStyle w:val="Tabel-Gitter"/>
        <w:tblW w:w="0" w:type="auto"/>
        <w:tblLook w:val="04A0" w:firstRow="1" w:lastRow="0" w:firstColumn="1" w:lastColumn="0" w:noHBand="0" w:noVBand="1"/>
        <w:tblCaption w:val="Motivation og formål"/>
      </w:tblPr>
      <w:tblGrid>
        <w:gridCol w:w="9606"/>
      </w:tblGrid>
      <w:tr w:rsidR="00F8597F" w14:paraId="02F406CF" w14:textId="77777777" w:rsidTr="00FF3C4E">
        <w:trPr>
          <w:trHeight w:val="1670"/>
          <w:tblHeader/>
        </w:trPr>
        <w:tc>
          <w:tcPr>
            <w:tcW w:w="9606" w:type="dxa"/>
            <w:shd w:val="clear" w:color="auto" w:fill="BFBFBF" w:themeFill="background1" w:themeFillShade="BF"/>
          </w:tcPr>
          <w:p w14:paraId="7D262F04" w14:textId="60273116" w:rsidR="00F8597F" w:rsidRDefault="00F8597F" w:rsidP="00522D6B">
            <w:pPr>
              <w:pStyle w:val="Brdtekst"/>
              <w:spacing w:after="0"/>
            </w:pPr>
            <w:r>
              <w:rPr>
                <w:b/>
                <w:sz w:val="28"/>
                <w:szCs w:val="28"/>
              </w:rPr>
              <w:t>3</w:t>
            </w:r>
            <w:r w:rsidRPr="00B34314">
              <w:rPr>
                <w:b/>
                <w:sz w:val="28"/>
                <w:szCs w:val="28"/>
              </w:rPr>
              <w:t xml:space="preserve">. </w:t>
            </w:r>
            <w:r>
              <w:rPr>
                <w:b/>
                <w:sz w:val="28"/>
                <w:szCs w:val="28"/>
              </w:rPr>
              <w:t>Motivation</w:t>
            </w:r>
            <w:r w:rsidR="00AA306B">
              <w:rPr>
                <w:b/>
                <w:sz w:val="28"/>
                <w:szCs w:val="28"/>
              </w:rPr>
              <w:t xml:space="preserve"> og formål</w:t>
            </w:r>
          </w:p>
          <w:p w14:paraId="450243E8" w14:textId="2070E9F3" w:rsidR="00F8597F" w:rsidRDefault="00F8597F" w:rsidP="00522D6B">
            <w:r>
              <w:rPr>
                <w:i/>
              </w:rPr>
              <w:t xml:space="preserve">Beskriv kort </w:t>
            </w:r>
            <w:r w:rsidRPr="005A554C">
              <w:rPr>
                <w:i/>
              </w:rPr>
              <w:t xml:space="preserve">baggrunden for skolens ønske om at arbejde med udvikling (eller videreudvikling) af praksisbaseret og anvendelsesorienteret undervisning i erhvervsfagene på GF1 med midler fra puljen. Herunder evt. tidligere erfaringer med området, som skolen ønsker at adressere og bygge videre på, samt hvordan projektet forventes at bidrage positivt til puljens formål, jf. afsnit </w:t>
            </w:r>
            <w:r w:rsidRPr="000F3E74">
              <w:rPr>
                <w:i/>
              </w:rPr>
              <w:t>1.1. Puljens baggrund og formål</w:t>
            </w:r>
            <w:r>
              <w:rPr>
                <w:i/>
              </w:rPr>
              <w:t xml:space="preserve"> i vejledningen om puljen. </w:t>
            </w:r>
          </w:p>
        </w:tc>
      </w:tr>
      <w:tr w:rsidR="00E22F50" w14:paraId="258F7B0D" w14:textId="77777777" w:rsidTr="00D21F7B">
        <w:tc>
          <w:tcPr>
            <w:tcW w:w="9606" w:type="dxa"/>
          </w:tcPr>
          <w:p w14:paraId="6C37E962" w14:textId="77777777" w:rsidR="00E22F50" w:rsidRDefault="00E22F50" w:rsidP="00E22F50">
            <w:r>
              <w:t>(skriv her)</w:t>
            </w:r>
          </w:p>
          <w:p w14:paraId="3801510F" w14:textId="77777777" w:rsidR="00E22F50" w:rsidRDefault="00E22F50" w:rsidP="00E22F50"/>
        </w:tc>
      </w:tr>
    </w:tbl>
    <w:p w14:paraId="07F53185" w14:textId="77777777" w:rsidR="00F8597F" w:rsidRDefault="00F8597F" w:rsidP="00522D6B">
      <w:pPr>
        <w:spacing w:after="0"/>
      </w:pPr>
    </w:p>
    <w:tbl>
      <w:tblPr>
        <w:tblStyle w:val="Tabel-Gitter"/>
        <w:tblW w:w="0" w:type="auto"/>
        <w:tblLook w:val="04A0" w:firstRow="1" w:lastRow="0" w:firstColumn="1" w:lastColumn="0" w:noHBand="0" w:noVBand="1"/>
        <w:tblCaption w:val="Oplysninger om undervisningsforløbet"/>
      </w:tblPr>
      <w:tblGrid>
        <w:gridCol w:w="7621"/>
        <w:gridCol w:w="1985"/>
      </w:tblGrid>
      <w:tr w:rsidR="00E22F50" w14:paraId="6B2BACA1" w14:textId="77777777" w:rsidTr="00D9068C">
        <w:trPr>
          <w:cantSplit/>
          <w:tblHeader/>
        </w:trPr>
        <w:tc>
          <w:tcPr>
            <w:tcW w:w="9606" w:type="dxa"/>
            <w:gridSpan w:val="2"/>
            <w:shd w:val="clear" w:color="auto" w:fill="BFBFBF" w:themeFill="background1" w:themeFillShade="BF"/>
          </w:tcPr>
          <w:p w14:paraId="4F9D9360" w14:textId="0EE0EBA5" w:rsidR="00E22F50" w:rsidRDefault="00F8597F" w:rsidP="001B5447">
            <w:pPr>
              <w:pStyle w:val="Opstilling-punkttegn"/>
              <w:numPr>
                <w:ilvl w:val="0"/>
                <w:numId w:val="0"/>
              </w:numPr>
              <w:spacing w:line="276" w:lineRule="auto"/>
            </w:pPr>
            <w:r>
              <w:rPr>
                <w:b/>
                <w:sz w:val="28"/>
                <w:szCs w:val="28"/>
              </w:rPr>
              <w:t>4</w:t>
            </w:r>
            <w:r w:rsidR="00E22F50" w:rsidRPr="001B5447">
              <w:rPr>
                <w:b/>
                <w:sz w:val="28"/>
                <w:szCs w:val="28"/>
              </w:rPr>
              <w:t xml:space="preserve">. </w:t>
            </w:r>
            <w:r w:rsidR="004C1A49">
              <w:rPr>
                <w:b/>
                <w:sz w:val="28"/>
                <w:szCs w:val="28"/>
              </w:rPr>
              <w:t>Om</w:t>
            </w:r>
            <w:r w:rsidR="004C04C8" w:rsidRPr="001B5447">
              <w:rPr>
                <w:b/>
                <w:sz w:val="28"/>
                <w:szCs w:val="28"/>
              </w:rPr>
              <w:t xml:space="preserve"> u</w:t>
            </w:r>
            <w:r w:rsidR="00F604E7" w:rsidRPr="001B5447">
              <w:rPr>
                <w:b/>
                <w:sz w:val="28"/>
                <w:szCs w:val="28"/>
              </w:rPr>
              <w:t>ndervisningsforløb</w:t>
            </w:r>
            <w:r w:rsidR="004C04C8" w:rsidRPr="001B5447">
              <w:rPr>
                <w:b/>
                <w:sz w:val="28"/>
                <w:szCs w:val="28"/>
              </w:rPr>
              <w:t>et</w:t>
            </w:r>
          </w:p>
        </w:tc>
      </w:tr>
      <w:tr w:rsidR="00E22F50" w14:paraId="0934537F" w14:textId="77777777" w:rsidTr="00D9068C">
        <w:trPr>
          <w:cantSplit/>
          <w:trHeight w:val="414"/>
        </w:trPr>
        <w:tc>
          <w:tcPr>
            <w:tcW w:w="9606" w:type="dxa"/>
            <w:gridSpan w:val="2"/>
            <w:shd w:val="clear" w:color="auto" w:fill="D9D9D9" w:themeFill="background1" w:themeFillShade="D9"/>
          </w:tcPr>
          <w:p w14:paraId="1A01D441" w14:textId="1377A5EF" w:rsidR="0036294B" w:rsidRDefault="004C1A49" w:rsidP="0036294B">
            <w:pPr>
              <w:rPr>
                <w:b/>
              </w:rPr>
            </w:pPr>
            <w:r>
              <w:rPr>
                <w:i/>
              </w:rPr>
              <w:t xml:space="preserve"> </w:t>
            </w:r>
            <w:r w:rsidR="0036294B">
              <w:rPr>
                <w:b/>
              </w:rPr>
              <w:t>4.1. Titel</w:t>
            </w:r>
          </w:p>
          <w:p w14:paraId="2B3E1EE7" w14:textId="7715FD44" w:rsidR="00F604E7" w:rsidRPr="001B5447" w:rsidRDefault="0036294B">
            <w:pPr>
              <w:rPr>
                <w:i/>
              </w:rPr>
            </w:pPr>
            <w:r w:rsidRPr="001B5447">
              <w:rPr>
                <w:i/>
              </w:rPr>
              <w:t xml:space="preserve">Angiv </w:t>
            </w:r>
            <w:r>
              <w:rPr>
                <w:i/>
              </w:rPr>
              <w:t>titel for</w:t>
            </w:r>
            <w:r w:rsidRPr="005F7132">
              <w:rPr>
                <w:i/>
              </w:rPr>
              <w:t xml:space="preserve"> undervisningsforløbet</w:t>
            </w:r>
            <w:r>
              <w:rPr>
                <w:i/>
              </w:rPr>
              <w:t>.</w:t>
            </w:r>
          </w:p>
        </w:tc>
      </w:tr>
      <w:tr w:rsidR="0036294B" w14:paraId="3DA30EE3" w14:textId="77777777" w:rsidTr="00D9068C">
        <w:trPr>
          <w:cantSplit/>
          <w:trHeight w:val="414"/>
        </w:trPr>
        <w:tc>
          <w:tcPr>
            <w:tcW w:w="9606" w:type="dxa"/>
            <w:gridSpan w:val="2"/>
            <w:shd w:val="clear" w:color="auto" w:fill="auto"/>
          </w:tcPr>
          <w:p w14:paraId="04074BBF" w14:textId="77777777" w:rsidR="0036294B" w:rsidRDefault="0036294B" w:rsidP="0036294B">
            <w:r>
              <w:t>(skriv her)</w:t>
            </w:r>
          </w:p>
          <w:p w14:paraId="0B2C4D6D" w14:textId="77777777" w:rsidR="0036294B" w:rsidRDefault="0036294B" w:rsidP="0036294B">
            <w:pPr>
              <w:rPr>
                <w:b/>
              </w:rPr>
            </w:pPr>
          </w:p>
        </w:tc>
      </w:tr>
      <w:tr w:rsidR="0036294B" w14:paraId="0CF936BE" w14:textId="77777777" w:rsidTr="00D9068C">
        <w:trPr>
          <w:cantSplit/>
          <w:trHeight w:val="414"/>
        </w:trPr>
        <w:tc>
          <w:tcPr>
            <w:tcW w:w="9606" w:type="dxa"/>
            <w:gridSpan w:val="2"/>
            <w:shd w:val="clear" w:color="auto" w:fill="D9D9D9" w:themeFill="background1" w:themeFillShade="D9"/>
          </w:tcPr>
          <w:p w14:paraId="491C3C7A" w14:textId="463A2A51" w:rsidR="0036294B" w:rsidRDefault="0036294B" w:rsidP="0036294B">
            <w:pPr>
              <w:rPr>
                <w:b/>
              </w:rPr>
            </w:pPr>
            <w:r>
              <w:rPr>
                <w:b/>
              </w:rPr>
              <w:t>4.2</w:t>
            </w:r>
            <w:r w:rsidRPr="00E22F50">
              <w:rPr>
                <w:b/>
              </w:rPr>
              <w:t>. Hovedområde</w:t>
            </w:r>
          </w:p>
          <w:p w14:paraId="51282AA7" w14:textId="5B48FC3F" w:rsidR="0036294B" w:rsidRDefault="0036294B" w:rsidP="0036294B">
            <w:pPr>
              <w:rPr>
                <w:b/>
              </w:rPr>
            </w:pPr>
            <w:r w:rsidRPr="001B5447">
              <w:rPr>
                <w:i/>
              </w:rPr>
              <w:t>Angiv hovedom</w:t>
            </w:r>
            <w:r w:rsidRPr="005F7132">
              <w:rPr>
                <w:i/>
              </w:rPr>
              <w:t>rådet for undervisningsforløbet</w:t>
            </w:r>
            <w:r>
              <w:rPr>
                <w:i/>
              </w:rPr>
              <w:t>.</w:t>
            </w:r>
          </w:p>
        </w:tc>
      </w:tr>
      <w:tr w:rsidR="0036294B" w14:paraId="0881B49D" w14:textId="77777777" w:rsidTr="00D9068C">
        <w:trPr>
          <w:cantSplit/>
        </w:trPr>
        <w:tc>
          <w:tcPr>
            <w:tcW w:w="9606" w:type="dxa"/>
            <w:gridSpan w:val="2"/>
          </w:tcPr>
          <w:p w14:paraId="3773DEDE" w14:textId="77777777" w:rsidR="0036294B" w:rsidRDefault="0036294B" w:rsidP="0036294B">
            <w:r>
              <w:t>(skriv her)</w:t>
            </w:r>
          </w:p>
          <w:p w14:paraId="7339B92C" w14:textId="77777777" w:rsidR="0036294B" w:rsidRDefault="0036294B" w:rsidP="0036294B"/>
        </w:tc>
      </w:tr>
      <w:tr w:rsidR="0036294B" w14:paraId="14D64B4C" w14:textId="77777777" w:rsidTr="00D9068C">
        <w:trPr>
          <w:cantSplit/>
          <w:trHeight w:val="414"/>
        </w:trPr>
        <w:tc>
          <w:tcPr>
            <w:tcW w:w="9606" w:type="dxa"/>
            <w:gridSpan w:val="2"/>
            <w:shd w:val="clear" w:color="auto" w:fill="D9D9D9" w:themeFill="background1" w:themeFillShade="D9"/>
          </w:tcPr>
          <w:p w14:paraId="48990643" w14:textId="163D65BD" w:rsidR="0036294B" w:rsidRDefault="0036294B" w:rsidP="0036294B">
            <w:pPr>
              <w:rPr>
                <w:b/>
              </w:rPr>
            </w:pPr>
            <w:r>
              <w:rPr>
                <w:b/>
              </w:rPr>
              <w:t>4.3</w:t>
            </w:r>
            <w:r w:rsidRPr="005A554C">
              <w:rPr>
                <w:b/>
              </w:rPr>
              <w:t>. Fagretning</w:t>
            </w:r>
          </w:p>
          <w:p w14:paraId="72FAA69A" w14:textId="177A24F0" w:rsidR="0036294B" w:rsidRPr="001B5447" w:rsidRDefault="0036294B" w:rsidP="0036294B">
            <w:pPr>
              <w:rPr>
                <w:i/>
              </w:rPr>
            </w:pPr>
            <w:r w:rsidRPr="001B5447">
              <w:rPr>
                <w:i/>
              </w:rPr>
              <w:t>Angiv fagretning for undervisningsforløbet.</w:t>
            </w:r>
          </w:p>
        </w:tc>
      </w:tr>
      <w:tr w:rsidR="0036294B" w14:paraId="56FE1C6E" w14:textId="77777777" w:rsidTr="00D9068C">
        <w:trPr>
          <w:cantSplit/>
        </w:trPr>
        <w:tc>
          <w:tcPr>
            <w:tcW w:w="9606" w:type="dxa"/>
            <w:gridSpan w:val="2"/>
          </w:tcPr>
          <w:p w14:paraId="7C136511" w14:textId="77777777" w:rsidR="0036294B" w:rsidRDefault="0036294B" w:rsidP="0036294B">
            <w:r>
              <w:t>(skriv her)</w:t>
            </w:r>
          </w:p>
          <w:p w14:paraId="0F1941CD" w14:textId="77777777" w:rsidR="0036294B" w:rsidRDefault="0036294B" w:rsidP="0036294B"/>
        </w:tc>
      </w:tr>
      <w:tr w:rsidR="0036294B" w14:paraId="7690FDE4" w14:textId="77777777" w:rsidTr="00D9068C">
        <w:trPr>
          <w:cantSplit/>
        </w:trPr>
        <w:tc>
          <w:tcPr>
            <w:tcW w:w="9606" w:type="dxa"/>
            <w:gridSpan w:val="2"/>
            <w:shd w:val="clear" w:color="auto" w:fill="D9D9D9" w:themeFill="background1" w:themeFillShade="D9"/>
          </w:tcPr>
          <w:p w14:paraId="4079DCA2" w14:textId="4802895E" w:rsidR="0036294B" w:rsidRDefault="0036294B" w:rsidP="0036294B">
            <w:pPr>
              <w:pStyle w:val="Opstilling-punkttegn"/>
              <w:numPr>
                <w:ilvl w:val="0"/>
                <w:numId w:val="0"/>
              </w:numPr>
              <w:spacing w:line="276" w:lineRule="auto"/>
              <w:rPr>
                <w:b/>
              </w:rPr>
            </w:pPr>
            <w:r>
              <w:rPr>
                <w:b/>
              </w:rPr>
              <w:t>4.4.</w:t>
            </w:r>
            <w:r w:rsidRPr="005A554C">
              <w:rPr>
                <w:b/>
              </w:rPr>
              <w:t xml:space="preserve"> </w:t>
            </w:r>
            <w:r>
              <w:rPr>
                <w:b/>
              </w:rPr>
              <w:t>E</w:t>
            </w:r>
            <w:r w:rsidRPr="005A554C">
              <w:rPr>
                <w:b/>
              </w:rPr>
              <w:t>rhvervsfag</w:t>
            </w:r>
            <w:r>
              <w:rPr>
                <w:b/>
              </w:rPr>
              <w:t>ene</w:t>
            </w:r>
          </w:p>
          <w:p w14:paraId="1DEBB525" w14:textId="3CA6D849" w:rsidR="0036294B" w:rsidRDefault="0036294B" w:rsidP="0036294B">
            <w:r>
              <w:rPr>
                <w:i/>
              </w:rPr>
              <w:t xml:space="preserve">Angiv erhvervsfag i undervisningsforløbet. Undervisningsforløbet skal minimum kombinere to fag på GF1. Sæt kryds i feltet til højere. </w:t>
            </w:r>
          </w:p>
        </w:tc>
      </w:tr>
      <w:tr w:rsidR="0036294B" w14:paraId="08993D97" w14:textId="77777777" w:rsidTr="00D9068C">
        <w:trPr>
          <w:cantSplit/>
          <w:trHeight w:val="36"/>
        </w:trPr>
        <w:tc>
          <w:tcPr>
            <w:tcW w:w="7621" w:type="dxa"/>
            <w:shd w:val="clear" w:color="auto" w:fill="F2F2F2" w:themeFill="background1" w:themeFillShade="F2"/>
          </w:tcPr>
          <w:p w14:paraId="33690F89" w14:textId="77777777" w:rsidR="0036294B" w:rsidRDefault="0036294B" w:rsidP="0036294B">
            <w:r w:rsidRPr="005A554C">
              <w:t>Erhvervsintroduktion, Erhvervsfag 1</w:t>
            </w:r>
          </w:p>
        </w:tc>
        <w:tc>
          <w:tcPr>
            <w:tcW w:w="1985" w:type="dxa"/>
          </w:tcPr>
          <w:p w14:paraId="6085D069" w14:textId="77777777" w:rsidR="0036294B" w:rsidRDefault="0036294B" w:rsidP="0036294B">
            <w:r>
              <w:t>(sæt kryds her)</w:t>
            </w:r>
          </w:p>
        </w:tc>
      </w:tr>
      <w:tr w:rsidR="0036294B" w14:paraId="54728964" w14:textId="77777777" w:rsidTr="00D9068C">
        <w:trPr>
          <w:cantSplit/>
          <w:trHeight w:val="33"/>
        </w:trPr>
        <w:tc>
          <w:tcPr>
            <w:tcW w:w="7621" w:type="dxa"/>
            <w:shd w:val="clear" w:color="auto" w:fill="F2F2F2" w:themeFill="background1" w:themeFillShade="F2"/>
          </w:tcPr>
          <w:p w14:paraId="79DC7D7A" w14:textId="77777777" w:rsidR="0036294B" w:rsidRDefault="0036294B" w:rsidP="0036294B">
            <w:r w:rsidRPr="005A554C">
              <w:t>Arbejdspladskultur, Erhvervsfag 2</w:t>
            </w:r>
          </w:p>
        </w:tc>
        <w:tc>
          <w:tcPr>
            <w:tcW w:w="1985" w:type="dxa"/>
          </w:tcPr>
          <w:p w14:paraId="1AC6B74B" w14:textId="77777777" w:rsidR="0036294B" w:rsidRDefault="0036294B" w:rsidP="0036294B">
            <w:r>
              <w:t>(sæt kryds her)</w:t>
            </w:r>
          </w:p>
        </w:tc>
      </w:tr>
      <w:tr w:rsidR="0036294B" w14:paraId="7018EE82" w14:textId="77777777" w:rsidTr="00D9068C">
        <w:trPr>
          <w:cantSplit/>
          <w:trHeight w:val="33"/>
        </w:trPr>
        <w:tc>
          <w:tcPr>
            <w:tcW w:w="7621" w:type="dxa"/>
            <w:shd w:val="clear" w:color="auto" w:fill="F2F2F2" w:themeFill="background1" w:themeFillShade="F2"/>
          </w:tcPr>
          <w:p w14:paraId="490DB6AA" w14:textId="77777777" w:rsidR="0036294B" w:rsidRDefault="0036294B" w:rsidP="0036294B">
            <w:r w:rsidRPr="005A554C">
              <w:t>Praktikpladss</w:t>
            </w:r>
            <w:r w:rsidRPr="005A554C">
              <w:rPr>
                <w:rFonts w:hint="eastAsia"/>
              </w:rPr>
              <w:t>ø</w:t>
            </w:r>
            <w:r w:rsidRPr="005A554C">
              <w:t>gning, Erhvervsfag 2</w:t>
            </w:r>
          </w:p>
        </w:tc>
        <w:tc>
          <w:tcPr>
            <w:tcW w:w="1985" w:type="dxa"/>
          </w:tcPr>
          <w:p w14:paraId="2E2582D5" w14:textId="77777777" w:rsidR="0036294B" w:rsidRDefault="0036294B" w:rsidP="0036294B">
            <w:r>
              <w:t>(sæt kryds her)</w:t>
            </w:r>
          </w:p>
        </w:tc>
      </w:tr>
      <w:tr w:rsidR="0036294B" w14:paraId="29BEFA59" w14:textId="77777777" w:rsidTr="00D9068C">
        <w:trPr>
          <w:cantSplit/>
          <w:trHeight w:val="33"/>
        </w:trPr>
        <w:tc>
          <w:tcPr>
            <w:tcW w:w="7621" w:type="dxa"/>
            <w:shd w:val="clear" w:color="auto" w:fill="F2F2F2" w:themeFill="background1" w:themeFillShade="F2"/>
          </w:tcPr>
          <w:p w14:paraId="0782D5DC" w14:textId="77777777" w:rsidR="0036294B" w:rsidRDefault="0036294B" w:rsidP="0036294B">
            <w:r w:rsidRPr="005A554C">
              <w:t>Samfund og sundhed, Erhvervsfag</w:t>
            </w:r>
            <w:r w:rsidRPr="005A554C">
              <w:rPr>
                <w:rFonts w:hint="eastAsia"/>
              </w:rPr>
              <w:t> </w:t>
            </w:r>
          </w:p>
        </w:tc>
        <w:tc>
          <w:tcPr>
            <w:tcW w:w="1985" w:type="dxa"/>
          </w:tcPr>
          <w:p w14:paraId="41530A4D" w14:textId="77777777" w:rsidR="0036294B" w:rsidRDefault="0036294B" w:rsidP="0036294B">
            <w:r>
              <w:t>(sæt kryds her)</w:t>
            </w:r>
          </w:p>
        </w:tc>
      </w:tr>
      <w:tr w:rsidR="0036294B" w14:paraId="7546E9A3" w14:textId="77777777" w:rsidTr="00D9068C">
        <w:trPr>
          <w:cantSplit/>
          <w:trHeight w:val="33"/>
        </w:trPr>
        <w:tc>
          <w:tcPr>
            <w:tcW w:w="7621" w:type="dxa"/>
            <w:shd w:val="clear" w:color="auto" w:fill="F2F2F2" w:themeFill="background1" w:themeFillShade="F2"/>
          </w:tcPr>
          <w:p w14:paraId="1E970206" w14:textId="77777777" w:rsidR="0036294B" w:rsidRDefault="0036294B" w:rsidP="0036294B">
            <w:r w:rsidRPr="005A554C">
              <w:t>Arbejdsplanl</w:t>
            </w:r>
            <w:r w:rsidRPr="005A554C">
              <w:rPr>
                <w:rFonts w:hint="eastAsia"/>
              </w:rPr>
              <w:t>æ</w:t>
            </w:r>
            <w:r w:rsidRPr="005A554C">
              <w:t>gning og samarbejde, Erhvervsfag 3</w:t>
            </w:r>
          </w:p>
        </w:tc>
        <w:tc>
          <w:tcPr>
            <w:tcW w:w="1985" w:type="dxa"/>
          </w:tcPr>
          <w:p w14:paraId="223563EB" w14:textId="77777777" w:rsidR="0036294B" w:rsidRDefault="0036294B" w:rsidP="0036294B">
            <w:r>
              <w:t>(sæt kryds her)</w:t>
            </w:r>
          </w:p>
        </w:tc>
      </w:tr>
      <w:tr w:rsidR="0036294B" w14:paraId="29E281AB" w14:textId="77777777" w:rsidTr="00D9068C">
        <w:trPr>
          <w:cantSplit/>
          <w:trHeight w:val="33"/>
        </w:trPr>
        <w:tc>
          <w:tcPr>
            <w:tcW w:w="7621" w:type="dxa"/>
            <w:shd w:val="clear" w:color="auto" w:fill="F2F2F2" w:themeFill="background1" w:themeFillShade="F2"/>
          </w:tcPr>
          <w:p w14:paraId="3C7E060E" w14:textId="77777777" w:rsidR="0036294B" w:rsidRDefault="0036294B" w:rsidP="0036294B">
            <w:r w:rsidRPr="005A554C">
              <w:t>Faglig dokumentation, Erhvervsfag 3</w:t>
            </w:r>
          </w:p>
        </w:tc>
        <w:tc>
          <w:tcPr>
            <w:tcW w:w="1985" w:type="dxa"/>
          </w:tcPr>
          <w:p w14:paraId="49BB1A08" w14:textId="77777777" w:rsidR="0036294B" w:rsidRDefault="0036294B" w:rsidP="0036294B">
            <w:r>
              <w:t>(sæt kryds her)</w:t>
            </w:r>
          </w:p>
        </w:tc>
      </w:tr>
      <w:tr w:rsidR="0036294B" w14:paraId="06AC253E" w14:textId="77777777" w:rsidTr="00D9068C">
        <w:trPr>
          <w:cantSplit/>
          <w:trHeight w:val="33"/>
        </w:trPr>
        <w:tc>
          <w:tcPr>
            <w:tcW w:w="7621" w:type="dxa"/>
            <w:shd w:val="clear" w:color="auto" w:fill="F2F2F2" w:themeFill="background1" w:themeFillShade="F2"/>
          </w:tcPr>
          <w:p w14:paraId="71955203" w14:textId="77777777" w:rsidR="0036294B" w:rsidRDefault="0036294B" w:rsidP="0036294B">
            <w:r w:rsidRPr="005A554C">
              <w:t>Faglig kommunikation, Erhvervsfag 3</w:t>
            </w:r>
          </w:p>
        </w:tc>
        <w:tc>
          <w:tcPr>
            <w:tcW w:w="1985" w:type="dxa"/>
          </w:tcPr>
          <w:p w14:paraId="08783594" w14:textId="77777777" w:rsidR="0036294B" w:rsidRDefault="0036294B" w:rsidP="0036294B">
            <w:r>
              <w:t>(sæt kryds her)</w:t>
            </w:r>
          </w:p>
        </w:tc>
      </w:tr>
      <w:tr w:rsidR="0036294B" w14:paraId="1750DEED" w14:textId="77777777" w:rsidTr="00D9068C">
        <w:trPr>
          <w:cantSplit/>
          <w:trHeight w:val="33"/>
        </w:trPr>
        <w:tc>
          <w:tcPr>
            <w:tcW w:w="7621" w:type="dxa"/>
            <w:shd w:val="clear" w:color="auto" w:fill="F2F2F2" w:themeFill="background1" w:themeFillShade="F2"/>
          </w:tcPr>
          <w:p w14:paraId="151D7106" w14:textId="77777777" w:rsidR="0036294B" w:rsidRDefault="0036294B" w:rsidP="0036294B">
            <w:r w:rsidRPr="005A554C">
              <w:t>Innovation, Erhvervsfag 3</w:t>
            </w:r>
          </w:p>
        </w:tc>
        <w:tc>
          <w:tcPr>
            <w:tcW w:w="1985" w:type="dxa"/>
          </w:tcPr>
          <w:p w14:paraId="2585C12F" w14:textId="77777777" w:rsidR="0036294B" w:rsidRDefault="0036294B" w:rsidP="0036294B">
            <w:r>
              <w:t>(sæt kryds her)</w:t>
            </w:r>
          </w:p>
        </w:tc>
      </w:tr>
      <w:tr w:rsidR="0036294B" w14:paraId="1BE8C67B" w14:textId="77777777" w:rsidTr="00D9068C">
        <w:trPr>
          <w:cantSplit/>
          <w:trHeight w:val="33"/>
        </w:trPr>
        <w:tc>
          <w:tcPr>
            <w:tcW w:w="7621" w:type="dxa"/>
            <w:shd w:val="clear" w:color="auto" w:fill="F2F2F2" w:themeFill="background1" w:themeFillShade="F2"/>
          </w:tcPr>
          <w:p w14:paraId="1484DC14" w14:textId="77777777" w:rsidR="0036294B" w:rsidRDefault="0036294B" w:rsidP="0036294B">
            <w:r w:rsidRPr="005A554C">
              <w:t>Metodel</w:t>
            </w:r>
            <w:r w:rsidRPr="005A554C">
              <w:rPr>
                <w:rFonts w:hint="eastAsia"/>
              </w:rPr>
              <w:t>æ</w:t>
            </w:r>
            <w:r w:rsidRPr="005A554C">
              <w:t>re, Erhvervsfag 3</w:t>
            </w:r>
          </w:p>
        </w:tc>
        <w:tc>
          <w:tcPr>
            <w:tcW w:w="1985" w:type="dxa"/>
          </w:tcPr>
          <w:p w14:paraId="47FBA4A9" w14:textId="77777777" w:rsidR="0036294B" w:rsidRDefault="0036294B" w:rsidP="0036294B">
            <w:r>
              <w:t>(sæt kryds her)</w:t>
            </w:r>
          </w:p>
        </w:tc>
      </w:tr>
      <w:tr w:rsidR="0036294B" w14:paraId="15428555" w14:textId="77777777" w:rsidTr="00D9068C">
        <w:trPr>
          <w:cantSplit/>
        </w:trPr>
        <w:tc>
          <w:tcPr>
            <w:tcW w:w="9606" w:type="dxa"/>
            <w:gridSpan w:val="2"/>
            <w:shd w:val="clear" w:color="auto" w:fill="D9D9D9" w:themeFill="background1" w:themeFillShade="D9"/>
          </w:tcPr>
          <w:p w14:paraId="739BAF32" w14:textId="76FE0608" w:rsidR="0036294B" w:rsidRDefault="0036294B" w:rsidP="0036294B">
            <w:pPr>
              <w:rPr>
                <w:b/>
              </w:rPr>
            </w:pPr>
            <w:r>
              <w:rPr>
                <w:b/>
              </w:rPr>
              <w:t>4.5.</w:t>
            </w:r>
            <w:r w:rsidRPr="00FE15D9">
              <w:rPr>
                <w:b/>
              </w:rPr>
              <w:t xml:space="preserve"> </w:t>
            </w:r>
            <w:r>
              <w:rPr>
                <w:b/>
              </w:rPr>
              <w:t>G</w:t>
            </w:r>
            <w:r w:rsidRPr="005A554C">
              <w:rPr>
                <w:b/>
              </w:rPr>
              <w:t>rundfag og/eller valgfag</w:t>
            </w:r>
          </w:p>
          <w:p w14:paraId="4C13236A" w14:textId="65DB937A" w:rsidR="0036294B" w:rsidRDefault="0036294B" w:rsidP="0036294B">
            <w:r w:rsidRPr="004C04C8">
              <w:rPr>
                <w:i/>
              </w:rPr>
              <w:t xml:space="preserve">Angiv hvilket/hvilke </w:t>
            </w:r>
            <w:r>
              <w:rPr>
                <w:i/>
              </w:rPr>
              <w:t xml:space="preserve">grundfag og/eller </w:t>
            </w:r>
            <w:r w:rsidRPr="004C04C8">
              <w:rPr>
                <w:i/>
              </w:rPr>
              <w:t>valgfag</w:t>
            </w:r>
            <w:r>
              <w:rPr>
                <w:i/>
              </w:rPr>
              <w:t xml:space="preserve"> </w:t>
            </w:r>
            <w:r w:rsidR="00952942">
              <w:rPr>
                <w:i/>
              </w:rPr>
              <w:t>der</w:t>
            </w:r>
            <w:r>
              <w:rPr>
                <w:i/>
              </w:rPr>
              <w:t xml:space="preserve"> indgå</w:t>
            </w:r>
            <w:r w:rsidRPr="004C04C8">
              <w:rPr>
                <w:i/>
              </w:rPr>
              <w:t xml:space="preserve"> i undervisningsforløbet</w:t>
            </w:r>
            <w:r w:rsidRPr="00FE15D9">
              <w:rPr>
                <w:b/>
              </w:rPr>
              <w:t xml:space="preserve"> </w:t>
            </w:r>
            <w:r w:rsidRPr="004C04C8">
              <w:rPr>
                <w:i/>
              </w:rPr>
              <w:t>sammen med erhvervsfagene.</w:t>
            </w:r>
            <w:r>
              <w:rPr>
                <w:b/>
              </w:rPr>
              <w:t xml:space="preserve"> </w:t>
            </w:r>
          </w:p>
        </w:tc>
      </w:tr>
      <w:tr w:rsidR="0036294B" w14:paraId="007D3502" w14:textId="77777777" w:rsidTr="00D9068C">
        <w:trPr>
          <w:cantSplit/>
        </w:trPr>
        <w:tc>
          <w:tcPr>
            <w:tcW w:w="9606" w:type="dxa"/>
            <w:gridSpan w:val="2"/>
          </w:tcPr>
          <w:p w14:paraId="3401CFF7" w14:textId="77777777" w:rsidR="0036294B" w:rsidRDefault="0036294B" w:rsidP="0036294B">
            <w:r>
              <w:lastRenderedPageBreak/>
              <w:t>(skriv her)</w:t>
            </w:r>
          </w:p>
          <w:p w14:paraId="44941883" w14:textId="77777777" w:rsidR="0036294B" w:rsidRDefault="0036294B" w:rsidP="0036294B"/>
        </w:tc>
      </w:tr>
      <w:tr w:rsidR="0036294B" w14:paraId="79B9CC78" w14:textId="77777777" w:rsidTr="00D9068C">
        <w:trPr>
          <w:cantSplit/>
          <w:trHeight w:val="414"/>
        </w:trPr>
        <w:tc>
          <w:tcPr>
            <w:tcW w:w="9606" w:type="dxa"/>
            <w:gridSpan w:val="2"/>
            <w:shd w:val="clear" w:color="auto" w:fill="D9D9D9" w:themeFill="background1" w:themeFillShade="D9"/>
          </w:tcPr>
          <w:p w14:paraId="6E145939" w14:textId="26B2BDBC" w:rsidR="0036294B" w:rsidRDefault="0036294B" w:rsidP="0036294B">
            <w:pPr>
              <w:pStyle w:val="Opstilling-punkttegn"/>
              <w:numPr>
                <w:ilvl w:val="0"/>
                <w:numId w:val="0"/>
              </w:numPr>
              <w:rPr>
                <w:b/>
              </w:rPr>
            </w:pPr>
            <w:r>
              <w:rPr>
                <w:b/>
              </w:rPr>
              <w:t xml:space="preserve">4.6. Indhold </w:t>
            </w:r>
          </w:p>
          <w:p w14:paraId="37F2D3F2" w14:textId="34EEE8C5" w:rsidR="0036294B" w:rsidRDefault="0036294B" w:rsidP="0036294B">
            <w:r w:rsidRPr="004C04C8">
              <w:rPr>
                <w:i/>
              </w:rPr>
              <w:t xml:space="preserve">Beskriv undervisningsforløbet, som </w:t>
            </w:r>
            <w:r>
              <w:rPr>
                <w:i/>
              </w:rPr>
              <w:t xml:space="preserve">skolen ønsker at </w:t>
            </w:r>
            <w:r w:rsidRPr="004C04C8">
              <w:rPr>
                <w:i/>
              </w:rPr>
              <w:t xml:space="preserve">udvikle (eller videreudvikle) og afprøve i projektet, herunder hvilket aktuelt indhold/eller </w:t>
            </w:r>
            <w:r>
              <w:rPr>
                <w:i/>
              </w:rPr>
              <w:t xml:space="preserve">hvilke </w:t>
            </w:r>
            <w:r w:rsidRPr="004C04C8">
              <w:rPr>
                <w:i/>
              </w:rPr>
              <w:t xml:space="preserve">emner </w:t>
            </w:r>
            <w:r>
              <w:rPr>
                <w:i/>
              </w:rPr>
              <w:t xml:space="preserve">vil </w:t>
            </w:r>
            <w:r w:rsidRPr="004C04C8">
              <w:rPr>
                <w:i/>
              </w:rPr>
              <w:t>indgå i undervisningsforløbet, fx grøn omstilling, seksuel chikane, digitalisering m.m. og hvordan indholdet</w:t>
            </w:r>
            <w:r>
              <w:rPr>
                <w:i/>
              </w:rPr>
              <w:t>/emnerne</w:t>
            </w:r>
            <w:r w:rsidRPr="004C04C8">
              <w:rPr>
                <w:i/>
              </w:rPr>
              <w:t xml:space="preserve"> vil blive integreret i undervisningsforløbet.</w:t>
            </w:r>
            <w:r>
              <w:rPr>
                <w:i/>
              </w:rPr>
              <w:t xml:space="preserve"> Angiv tydeligt i beskrivelsen, om der er tale om udvikling af et nyt undervisningsforløb eller videreudvikling af allerede eksisterende. </w:t>
            </w:r>
          </w:p>
        </w:tc>
      </w:tr>
      <w:tr w:rsidR="0036294B" w14:paraId="634F0020" w14:textId="77777777" w:rsidTr="00D9068C">
        <w:trPr>
          <w:cantSplit/>
        </w:trPr>
        <w:tc>
          <w:tcPr>
            <w:tcW w:w="9606" w:type="dxa"/>
            <w:gridSpan w:val="2"/>
          </w:tcPr>
          <w:p w14:paraId="67E60476" w14:textId="77777777" w:rsidR="0036294B" w:rsidRDefault="0036294B" w:rsidP="0036294B">
            <w:r>
              <w:t>(skriv her)</w:t>
            </w:r>
          </w:p>
          <w:p w14:paraId="7E462038" w14:textId="77777777" w:rsidR="0036294B" w:rsidRDefault="0036294B" w:rsidP="0036294B"/>
        </w:tc>
      </w:tr>
      <w:tr w:rsidR="0036294B" w14:paraId="0F133660" w14:textId="77777777" w:rsidTr="00D9068C">
        <w:trPr>
          <w:cantSplit/>
        </w:trPr>
        <w:tc>
          <w:tcPr>
            <w:tcW w:w="9606" w:type="dxa"/>
            <w:gridSpan w:val="2"/>
            <w:shd w:val="clear" w:color="auto" w:fill="D9D9D9" w:themeFill="background1" w:themeFillShade="D9"/>
          </w:tcPr>
          <w:p w14:paraId="68C4A829" w14:textId="5B84EB33" w:rsidR="0036294B" w:rsidRDefault="0036294B" w:rsidP="0036294B">
            <w:pPr>
              <w:pStyle w:val="Opstilling-punkttegn"/>
              <w:numPr>
                <w:ilvl w:val="0"/>
                <w:numId w:val="0"/>
              </w:numPr>
              <w:spacing w:line="276" w:lineRule="auto"/>
              <w:rPr>
                <w:b/>
              </w:rPr>
            </w:pPr>
            <w:r>
              <w:rPr>
                <w:b/>
              </w:rPr>
              <w:t xml:space="preserve">4.7. </w:t>
            </w:r>
            <w:r w:rsidRPr="00FE15D9">
              <w:rPr>
                <w:b/>
              </w:rPr>
              <w:t>Var</w:t>
            </w:r>
            <w:r>
              <w:rPr>
                <w:b/>
              </w:rPr>
              <w:t>i</w:t>
            </w:r>
            <w:r w:rsidRPr="00FE15D9">
              <w:rPr>
                <w:b/>
              </w:rPr>
              <w:t xml:space="preserve">ghed </w:t>
            </w:r>
          </w:p>
          <w:p w14:paraId="5B74133F" w14:textId="553B26D5" w:rsidR="0036294B" w:rsidRDefault="0036294B" w:rsidP="0036294B">
            <w:r>
              <w:rPr>
                <w:i/>
              </w:rPr>
              <w:t xml:space="preserve">Angiv, hvor </w:t>
            </w:r>
            <w:r w:rsidRPr="005A554C">
              <w:rPr>
                <w:i/>
              </w:rPr>
              <w:t xml:space="preserve">mange </w:t>
            </w:r>
            <w:r>
              <w:rPr>
                <w:i/>
              </w:rPr>
              <w:t>ugers undervisning undervisningsforløbet forventes at strække sig over.</w:t>
            </w:r>
          </w:p>
        </w:tc>
      </w:tr>
      <w:tr w:rsidR="0036294B" w14:paraId="212FF0E2" w14:textId="77777777" w:rsidTr="00D9068C">
        <w:trPr>
          <w:cantSplit/>
        </w:trPr>
        <w:tc>
          <w:tcPr>
            <w:tcW w:w="9606" w:type="dxa"/>
            <w:gridSpan w:val="2"/>
          </w:tcPr>
          <w:p w14:paraId="6F19B639" w14:textId="77777777" w:rsidR="0036294B" w:rsidRDefault="0036294B" w:rsidP="0036294B">
            <w:r>
              <w:t>(skriv her)</w:t>
            </w:r>
          </w:p>
          <w:p w14:paraId="48708F22" w14:textId="77777777" w:rsidR="0036294B" w:rsidRDefault="0036294B" w:rsidP="0036294B"/>
        </w:tc>
      </w:tr>
      <w:tr w:rsidR="0036294B" w14:paraId="1D0EDD31" w14:textId="77777777" w:rsidTr="00D9068C">
        <w:trPr>
          <w:cantSplit/>
        </w:trPr>
        <w:tc>
          <w:tcPr>
            <w:tcW w:w="9606" w:type="dxa"/>
            <w:gridSpan w:val="2"/>
            <w:shd w:val="clear" w:color="auto" w:fill="D9D9D9" w:themeFill="background1" w:themeFillShade="D9"/>
          </w:tcPr>
          <w:p w14:paraId="4738C64C" w14:textId="1312FA7B" w:rsidR="0036294B" w:rsidRDefault="0036294B" w:rsidP="0036294B">
            <w:pPr>
              <w:spacing w:line="276" w:lineRule="auto"/>
              <w:rPr>
                <w:b/>
              </w:rPr>
            </w:pPr>
            <w:r>
              <w:rPr>
                <w:b/>
              </w:rPr>
              <w:t>4.8.</w:t>
            </w:r>
            <w:r w:rsidRPr="005A554C">
              <w:rPr>
                <w:b/>
              </w:rPr>
              <w:t xml:space="preserve"> </w:t>
            </w:r>
            <w:r>
              <w:rPr>
                <w:b/>
              </w:rPr>
              <w:t>Materialer mv.</w:t>
            </w:r>
          </w:p>
          <w:p w14:paraId="681C344A" w14:textId="6F5D7B75" w:rsidR="0036294B" w:rsidRDefault="0036294B" w:rsidP="0036294B">
            <w:r>
              <w:rPr>
                <w:i/>
              </w:rPr>
              <w:t>Beskriv, h</w:t>
            </w:r>
            <w:r w:rsidRPr="005A554C">
              <w:rPr>
                <w:i/>
              </w:rPr>
              <w:t>vilke øvelser, aktiviteter, undervisningsmaterialer, opgaver m</w:t>
            </w:r>
            <w:r>
              <w:rPr>
                <w:i/>
              </w:rPr>
              <w:t>v</w:t>
            </w:r>
            <w:r w:rsidRPr="005A554C">
              <w:rPr>
                <w:i/>
              </w:rPr>
              <w:t xml:space="preserve">. </w:t>
            </w:r>
            <w:r>
              <w:rPr>
                <w:i/>
              </w:rPr>
              <w:t>forventes</w:t>
            </w:r>
            <w:r w:rsidRPr="005A554C">
              <w:rPr>
                <w:i/>
              </w:rPr>
              <w:t xml:space="preserve"> </w:t>
            </w:r>
            <w:r w:rsidRPr="00243259">
              <w:rPr>
                <w:i/>
              </w:rPr>
              <w:t xml:space="preserve">udviklet </w:t>
            </w:r>
            <w:r w:rsidRPr="00516DF9">
              <w:rPr>
                <w:i/>
              </w:rPr>
              <w:t>(eller videreudviklet)</w:t>
            </w:r>
            <w:r w:rsidRPr="005A554C">
              <w:rPr>
                <w:i/>
              </w:rPr>
              <w:t xml:space="preserve"> </w:t>
            </w:r>
            <w:r>
              <w:rPr>
                <w:i/>
              </w:rPr>
              <w:t>i tilknytning til undervisningsforløbet</w:t>
            </w:r>
            <w:r w:rsidRPr="005A554C">
              <w:rPr>
                <w:i/>
              </w:rPr>
              <w:t>.</w:t>
            </w:r>
          </w:p>
        </w:tc>
      </w:tr>
      <w:tr w:rsidR="0036294B" w14:paraId="72D25220" w14:textId="77777777" w:rsidTr="00D9068C">
        <w:trPr>
          <w:cantSplit/>
        </w:trPr>
        <w:tc>
          <w:tcPr>
            <w:tcW w:w="9606" w:type="dxa"/>
            <w:gridSpan w:val="2"/>
          </w:tcPr>
          <w:p w14:paraId="5E486043" w14:textId="77777777" w:rsidR="0036294B" w:rsidRDefault="0036294B" w:rsidP="0036294B">
            <w:r>
              <w:t>(skriv her)</w:t>
            </w:r>
          </w:p>
          <w:p w14:paraId="19A1E4C6" w14:textId="77777777" w:rsidR="0036294B" w:rsidRDefault="0036294B" w:rsidP="0036294B"/>
        </w:tc>
      </w:tr>
    </w:tbl>
    <w:p w14:paraId="09A5796F" w14:textId="77777777" w:rsidR="00E22F50" w:rsidRDefault="00E22F50" w:rsidP="00522D6B">
      <w:pPr>
        <w:spacing w:after="0"/>
      </w:pPr>
    </w:p>
    <w:tbl>
      <w:tblPr>
        <w:tblStyle w:val="Tabel-Gitter"/>
        <w:tblW w:w="0" w:type="auto"/>
        <w:tblLook w:val="04A0" w:firstRow="1" w:lastRow="0" w:firstColumn="1" w:lastColumn="0" w:noHBand="0" w:noVBand="1"/>
        <w:tblCaption w:val="Tilrettelæggelse af projektet"/>
      </w:tblPr>
      <w:tblGrid>
        <w:gridCol w:w="9606"/>
      </w:tblGrid>
      <w:tr w:rsidR="00E22F50" w14:paraId="5361EFC4" w14:textId="77777777" w:rsidTr="0014312C">
        <w:trPr>
          <w:tblHeader/>
        </w:trPr>
        <w:tc>
          <w:tcPr>
            <w:tcW w:w="9606" w:type="dxa"/>
            <w:shd w:val="clear" w:color="auto" w:fill="BFBFBF" w:themeFill="background1" w:themeFillShade="BF"/>
          </w:tcPr>
          <w:p w14:paraId="2C3048B4" w14:textId="705637DA" w:rsidR="00E22F50" w:rsidRDefault="001B5447" w:rsidP="00D21F7B">
            <w:pPr>
              <w:pStyle w:val="Brdtekst"/>
            </w:pPr>
            <w:r>
              <w:rPr>
                <w:b/>
                <w:sz w:val="28"/>
                <w:szCs w:val="28"/>
              </w:rPr>
              <w:t>5</w:t>
            </w:r>
            <w:r w:rsidR="00E22F50" w:rsidRPr="005C43F1">
              <w:rPr>
                <w:b/>
                <w:sz w:val="28"/>
                <w:szCs w:val="28"/>
              </w:rPr>
              <w:t xml:space="preserve">. Projektets </w:t>
            </w:r>
            <w:r w:rsidR="00E22F50">
              <w:rPr>
                <w:b/>
                <w:sz w:val="28"/>
                <w:szCs w:val="28"/>
              </w:rPr>
              <w:t>tilrettelæggelse</w:t>
            </w:r>
          </w:p>
        </w:tc>
      </w:tr>
      <w:tr w:rsidR="00E22F50" w14:paraId="60624CBA" w14:textId="77777777" w:rsidTr="00D21F7B">
        <w:tc>
          <w:tcPr>
            <w:tcW w:w="9606" w:type="dxa"/>
            <w:shd w:val="clear" w:color="auto" w:fill="D9D9D9" w:themeFill="background1" w:themeFillShade="D9"/>
          </w:tcPr>
          <w:p w14:paraId="6F380BE4" w14:textId="36A9AC3E" w:rsidR="00E22F50" w:rsidRDefault="001B5447" w:rsidP="00E22F50">
            <w:pPr>
              <w:rPr>
                <w:b/>
              </w:rPr>
            </w:pPr>
            <w:r>
              <w:rPr>
                <w:b/>
              </w:rPr>
              <w:t>5</w:t>
            </w:r>
            <w:r w:rsidR="00E22F50" w:rsidRPr="00B34314">
              <w:rPr>
                <w:b/>
              </w:rPr>
              <w:t>.</w:t>
            </w:r>
            <w:r w:rsidR="00E22F50" w:rsidRPr="005A554C">
              <w:rPr>
                <w:b/>
              </w:rPr>
              <w:t xml:space="preserve">1. </w:t>
            </w:r>
            <w:r w:rsidR="00E22F50">
              <w:rPr>
                <w:b/>
              </w:rPr>
              <w:t>P</w:t>
            </w:r>
            <w:r w:rsidR="00E22F50" w:rsidRPr="00CD2DBD">
              <w:rPr>
                <w:b/>
              </w:rPr>
              <w:t>raksisbaseret og anvendelsesorienteret undervisning</w:t>
            </w:r>
          </w:p>
          <w:p w14:paraId="542D13ED" w14:textId="1AD620F5" w:rsidR="00E22F50" w:rsidRDefault="00E22F50" w:rsidP="00BE6589">
            <w:r w:rsidRPr="005A554C">
              <w:rPr>
                <w:i/>
              </w:rPr>
              <w:t>Beskriv</w:t>
            </w:r>
            <w:r w:rsidR="001B5447">
              <w:rPr>
                <w:i/>
              </w:rPr>
              <w:t>,</w:t>
            </w:r>
            <w:r w:rsidRPr="005A554C">
              <w:rPr>
                <w:i/>
              </w:rPr>
              <w:t xml:space="preserve"> hvordan </w:t>
            </w:r>
            <w:r>
              <w:rPr>
                <w:i/>
              </w:rPr>
              <w:t>den</w:t>
            </w:r>
            <w:r w:rsidRPr="005A554C">
              <w:rPr>
                <w:i/>
              </w:rPr>
              <w:t xml:space="preserve"> praksisbasere</w:t>
            </w:r>
            <w:r w:rsidR="00671C14">
              <w:rPr>
                <w:i/>
              </w:rPr>
              <w:t>de</w:t>
            </w:r>
            <w:r w:rsidRPr="005A554C">
              <w:rPr>
                <w:i/>
              </w:rPr>
              <w:t xml:space="preserve"> og anvendelsesorientere</w:t>
            </w:r>
            <w:r w:rsidR="00671C14">
              <w:rPr>
                <w:i/>
              </w:rPr>
              <w:t>de</w:t>
            </w:r>
            <w:r w:rsidRPr="005A554C">
              <w:rPr>
                <w:i/>
              </w:rPr>
              <w:t xml:space="preserve"> undervisning</w:t>
            </w:r>
            <w:r>
              <w:rPr>
                <w:i/>
              </w:rPr>
              <w:t xml:space="preserve"> tilrettelægges samt sikres</w:t>
            </w:r>
            <w:r w:rsidR="001B5447">
              <w:rPr>
                <w:i/>
              </w:rPr>
              <w:t xml:space="preserve"> at være omdrejningspunktet</w:t>
            </w:r>
            <w:r w:rsidRPr="005A554C">
              <w:rPr>
                <w:i/>
              </w:rPr>
              <w:t xml:space="preserve"> i og på tværs af fagene</w:t>
            </w:r>
            <w:r w:rsidR="009B3D5A">
              <w:rPr>
                <w:i/>
                <w:sz w:val="22"/>
                <w:szCs w:val="22"/>
              </w:rPr>
              <w:t>.</w:t>
            </w:r>
          </w:p>
        </w:tc>
      </w:tr>
      <w:tr w:rsidR="00E22F50" w14:paraId="66C4A960" w14:textId="77777777" w:rsidTr="00D21F7B">
        <w:tc>
          <w:tcPr>
            <w:tcW w:w="9606" w:type="dxa"/>
          </w:tcPr>
          <w:p w14:paraId="36266F69" w14:textId="77777777" w:rsidR="00E22F50" w:rsidRDefault="00E22F50" w:rsidP="00D21F7B">
            <w:r>
              <w:t>(skriv her)</w:t>
            </w:r>
          </w:p>
          <w:p w14:paraId="7B8CE1F0" w14:textId="77777777" w:rsidR="00E22F50" w:rsidRDefault="00E22F50" w:rsidP="00D21F7B"/>
        </w:tc>
      </w:tr>
      <w:tr w:rsidR="00A55FF8" w14:paraId="738668B2" w14:textId="77777777" w:rsidTr="0057314E">
        <w:tc>
          <w:tcPr>
            <w:tcW w:w="9606" w:type="dxa"/>
            <w:shd w:val="clear" w:color="auto" w:fill="D9D9D9" w:themeFill="background1" w:themeFillShade="D9"/>
          </w:tcPr>
          <w:p w14:paraId="5E05BFBC" w14:textId="23BB2382" w:rsidR="00A55FF8" w:rsidRDefault="00731630" w:rsidP="00A55FF8">
            <w:pPr>
              <w:rPr>
                <w:b/>
              </w:rPr>
            </w:pPr>
            <w:r>
              <w:rPr>
                <w:b/>
              </w:rPr>
              <w:t>5</w:t>
            </w:r>
            <w:r w:rsidR="00A55FF8" w:rsidRPr="00B34314">
              <w:rPr>
                <w:b/>
              </w:rPr>
              <w:t>.</w:t>
            </w:r>
            <w:r w:rsidR="00A55FF8">
              <w:rPr>
                <w:b/>
              </w:rPr>
              <w:t>2</w:t>
            </w:r>
            <w:r w:rsidR="00A55FF8" w:rsidRPr="005A554C">
              <w:rPr>
                <w:b/>
              </w:rPr>
              <w:t xml:space="preserve">. </w:t>
            </w:r>
            <w:r w:rsidR="00A55FF8">
              <w:rPr>
                <w:b/>
              </w:rPr>
              <w:t>Udviklings- og afprøvningsproces</w:t>
            </w:r>
          </w:p>
          <w:p w14:paraId="047EF2FB" w14:textId="1D3C47A1" w:rsidR="0057314E" w:rsidRDefault="001B5447" w:rsidP="0057314E">
            <w:pPr>
              <w:pStyle w:val="Opstilling-punkttegn"/>
              <w:numPr>
                <w:ilvl w:val="0"/>
                <w:numId w:val="0"/>
              </w:numPr>
              <w:rPr>
                <w:i/>
              </w:rPr>
            </w:pPr>
            <w:r>
              <w:rPr>
                <w:i/>
              </w:rPr>
              <w:t>Beskriv kort,</w:t>
            </w:r>
            <w:r w:rsidR="00A55FF8" w:rsidRPr="0057314E">
              <w:rPr>
                <w:i/>
              </w:rPr>
              <w:t xml:space="preserve"> hvordan skolen vil tilrettelægge en udviklings- og afprøvningsproces, der sikrer</w:t>
            </w:r>
            <w:r w:rsidR="0057314E">
              <w:rPr>
                <w:i/>
              </w:rPr>
              <w:t xml:space="preserve">: </w:t>
            </w:r>
          </w:p>
          <w:p w14:paraId="41AC0230" w14:textId="0F16C9B2" w:rsidR="0057314E" w:rsidRDefault="0057314E" w:rsidP="0057314E">
            <w:pPr>
              <w:pStyle w:val="Opstilling-punkttegn"/>
              <w:numPr>
                <w:ilvl w:val="0"/>
                <w:numId w:val="7"/>
              </w:numPr>
              <w:rPr>
                <w:i/>
              </w:rPr>
            </w:pPr>
            <w:r>
              <w:rPr>
                <w:i/>
              </w:rPr>
              <w:t xml:space="preserve">Godt samarbejde i udviklingsgruppen. </w:t>
            </w:r>
          </w:p>
          <w:p w14:paraId="36BBA553" w14:textId="5DF62BBA" w:rsidR="0057314E" w:rsidRPr="004F2EEA" w:rsidRDefault="0057314E" w:rsidP="004F2EEA">
            <w:pPr>
              <w:pStyle w:val="Listeafsnit"/>
              <w:numPr>
                <w:ilvl w:val="0"/>
                <w:numId w:val="7"/>
              </w:numPr>
              <w:rPr>
                <w:i/>
              </w:rPr>
            </w:pPr>
            <w:r w:rsidRPr="00D75573">
              <w:rPr>
                <w:i/>
              </w:rPr>
              <w:t>Udvikling af god undervisning</w:t>
            </w:r>
            <w:r w:rsidR="00D75573">
              <w:t xml:space="preserve"> </w:t>
            </w:r>
            <w:r w:rsidR="00D75573" w:rsidRPr="00D75573">
              <w:rPr>
                <w:i/>
              </w:rPr>
              <w:t>i erhvervsfagene på GF1, dvs. praksisbaseret og anvendelsesorienteret undervisning, så det lever op til formålet</w:t>
            </w:r>
            <w:r w:rsidR="00CC1353">
              <w:rPr>
                <w:i/>
              </w:rPr>
              <w:t>.</w:t>
            </w:r>
          </w:p>
          <w:p w14:paraId="03414DB3" w14:textId="47F8575C" w:rsidR="0057314E" w:rsidRDefault="0057314E" w:rsidP="0057314E">
            <w:pPr>
              <w:pStyle w:val="Opstilling-punkttegn"/>
              <w:numPr>
                <w:ilvl w:val="0"/>
                <w:numId w:val="7"/>
              </w:numPr>
              <w:rPr>
                <w:i/>
              </w:rPr>
            </w:pPr>
            <w:r>
              <w:rPr>
                <w:i/>
              </w:rPr>
              <w:t xml:space="preserve">God afprøvning af </w:t>
            </w:r>
            <w:r w:rsidR="00D75573">
              <w:rPr>
                <w:i/>
              </w:rPr>
              <w:t>undervisningsforløbet</w:t>
            </w:r>
            <w:r>
              <w:rPr>
                <w:i/>
              </w:rPr>
              <w:t xml:space="preserve">. </w:t>
            </w:r>
          </w:p>
          <w:p w14:paraId="4EC19538" w14:textId="05D2FCBE" w:rsidR="00A55FF8" w:rsidRDefault="0057314E" w:rsidP="0057314E">
            <w:pPr>
              <w:pStyle w:val="Opstilling-punkttegn"/>
              <w:numPr>
                <w:ilvl w:val="0"/>
                <w:numId w:val="7"/>
              </w:numPr>
            </w:pPr>
            <w:r>
              <w:rPr>
                <w:i/>
              </w:rPr>
              <w:t xml:space="preserve">Løbende kvalitetssikring, herunder </w:t>
            </w:r>
            <w:r w:rsidR="004F2EEA">
              <w:rPr>
                <w:i/>
              </w:rPr>
              <w:t>hvilket/</w:t>
            </w:r>
            <w:r>
              <w:rPr>
                <w:i/>
              </w:rPr>
              <w:t>hvilke kvalitetssikringsværktøj(-er) der inddrages som en del af udviklingen og afprøvningen af undervisningsforløbet</w:t>
            </w:r>
            <w:r w:rsidR="00D75573">
              <w:rPr>
                <w:i/>
              </w:rPr>
              <w:t>.</w:t>
            </w:r>
          </w:p>
        </w:tc>
      </w:tr>
      <w:tr w:rsidR="00E22F50" w14:paraId="095323E1" w14:textId="77777777" w:rsidTr="00D21F7B">
        <w:tc>
          <w:tcPr>
            <w:tcW w:w="9606" w:type="dxa"/>
          </w:tcPr>
          <w:p w14:paraId="6332DA48" w14:textId="77777777" w:rsidR="00E22F50" w:rsidRDefault="00E22F50" w:rsidP="00D21F7B">
            <w:r>
              <w:t>(skriv her)</w:t>
            </w:r>
          </w:p>
          <w:p w14:paraId="30ECD925" w14:textId="77777777" w:rsidR="00E22F50" w:rsidRDefault="00E22F50" w:rsidP="00D21F7B"/>
        </w:tc>
      </w:tr>
      <w:tr w:rsidR="00E22F50" w14:paraId="0B1C85E6" w14:textId="77777777" w:rsidTr="00D21F7B">
        <w:tc>
          <w:tcPr>
            <w:tcW w:w="9606" w:type="dxa"/>
            <w:shd w:val="clear" w:color="auto" w:fill="D9D9D9" w:themeFill="background1" w:themeFillShade="D9"/>
          </w:tcPr>
          <w:p w14:paraId="1A79CB19" w14:textId="0A7AF442" w:rsidR="00E22F50" w:rsidRPr="005A554C" w:rsidRDefault="004D253C" w:rsidP="00E22F50">
            <w:pPr>
              <w:pStyle w:val="Opstilling-punkttegn"/>
              <w:numPr>
                <w:ilvl w:val="0"/>
                <w:numId w:val="0"/>
              </w:numPr>
              <w:spacing w:line="276" w:lineRule="auto"/>
              <w:rPr>
                <w:b/>
              </w:rPr>
            </w:pPr>
            <w:r>
              <w:rPr>
                <w:b/>
              </w:rPr>
              <w:t>5</w:t>
            </w:r>
            <w:r w:rsidR="00E22F50" w:rsidRPr="005A554C">
              <w:rPr>
                <w:b/>
              </w:rPr>
              <w:t>.3</w:t>
            </w:r>
            <w:r>
              <w:rPr>
                <w:b/>
              </w:rPr>
              <w:t>.</w:t>
            </w:r>
            <w:r w:rsidR="00E22F50" w:rsidRPr="005A554C">
              <w:rPr>
                <w:b/>
              </w:rPr>
              <w:t xml:space="preserve"> </w:t>
            </w:r>
            <w:r w:rsidR="005C45ED">
              <w:rPr>
                <w:b/>
              </w:rPr>
              <w:t>Omfang af afprøvning</w:t>
            </w:r>
          </w:p>
          <w:p w14:paraId="4D713574" w14:textId="476AF2E9" w:rsidR="00E22F50" w:rsidRDefault="0036294B">
            <w:r>
              <w:rPr>
                <w:i/>
              </w:rPr>
              <w:t>Angiv, h</w:t>
            </w:r>
            <w:r w:rsidR="00E22F50" w:rsidRPr="005A554C">
              <w:rPr>
                <w:i/>
              </w:rPr>
              <w:t xml:space="preserve">vor mange </w:t>
            </w:r>
            <w:r w:rsidR="009B3D5A">
              <w:rPr>
                <w:i/>
              </w:rPr>
              <w:t>GF1-</w:t>
            </w:r>
            <w:r w:rsidR="00E22F50" w:rsidRPr="005A554C">
              <w:rPr>
                <w:i/>
              </w:rPr>
              <w:t xml:space="preserve">elever forventes at deltage i </w:t>
            </w:r>
            <w:r w:rsidR="004D253C">
              <w:rPr>
                <w:i/>
              </w:rPr>
              <w:t xml:space="preserve">afprøvning af </w:t>
            </w:r>
            <w:r w:rsidR="00E22F50" w:rsidRPr="005A554C">
              <w:rPr>
                <w:i/>
              </w:rPr>
              <w:t>undervisningsforløb</w:t>
            </w:r>
            <w:r w:rsidR="004D253C">
              <w:rPr>
                <w:i/>
              </w:rPr>
              <w:t>et</w:t>
            </w:r>
            <w:r w:rsidR="00E22F50" w:rsidRPr="00243259">
              <w:rPr>
                <w:i/>
              </w:rPr>
              <w:t xml:space="preserve"> i </w:t>
            </w:r>
            <w:r w:rsidR="00E22F50" w:rsidRPr="00516DF9">
              <w:rPr>
                <w:i/>
              </w:rPr>
              <w:t xml:space="preserve">perioden fra august 2022 til </w:t>
            </w:r>
            <w:r w:rsidR="004D253C">
              <w:rPr>
                <w:i/>
              </w:rPr>
              <w:t>medio januar</w:t>
            </w:r>
            <w:r w:rsidR="00E22F50" w:rsidRPr="00516DF9">
              <w:rPr>
                <w:i/>
              </w:rPr>
              <w:t xml:space="preserve"> 202</w:t>
            </w:r>
            <w:r w:rsidR="004D253C">
              <w:rPr>
                <w:i/>
              </w:rPr>
              <w:t>3</w:t>
            </w:r>
            <w:r w:rsidR="00E22F50" w:rsidRPr="00516DF9">
              <w:rPr>
                <w:i/>
              </w:rPr>
              <w:t>.</w:t>
            </w:r>
          </w:p>
        </w:tc>
      </w:tr>
      <w:tr w:rsidR="00E22F50" w14:paraId="1EBA0CA2" w14:textId="77777777" w:rsidTr="00D21F7B">
        <w:tc>
          <w:tcPr>
            <w:tcW w:w="9606" w:type="dxa"/>
          </w:tcPr>
          <w:p w14:paraId="60498B77" w14:textId="77777777" w:rsidR="00E22F50" w:rsidRDefault="00E22F50" w:rsidP="00D21F7B">
            <w:r>
              <w:t>(skriv her)</w:t>
            </w:r>
          </w:p>
          <w:p w14:paraId="007835F1" w14:textId="77777777" w:rsidR="00E22F50" w:rsidRDefault="00E22F50" w:rsidP="00D21F7B"/>
        </w:tc>
      </w:tr>
      <w:tr w:rsidR="00E22F50" w14:paraId="11ECBB54" w14:textId="77777777" w:rsidTr="006A40A1">
        <w:tc>
          <w:tcPr>
            <w:tcW w:w="9606" w:type="dxa"/>
            <w:shd w:val="clear" w:color="auto" w:fill="D9D9D9" w:themeFill="background1" w:themeFillShade="D9"/>
          </w:tcPr>
          <w:p w14:paraId="62837187" w14:textId="5E93A3F4" w:rsidR="00E22F50" w:rsidRPr="005A554C" w:rsidRDefault="009B3D22" w:rsidP="00E22F50">
            <w:pPr>
              <w:pStyle w:val="Opstilling-punkttegn"/>
              <w:numPr>
                <w:ilvl w:val="0"/>
                <w:numId w:val="0"/>
              </w:numPr>
              <w:spacing w:line="276" w:lineRule="auto"/>
              <w:rPr>
                <w:b/>
              </w:rPr>
            </w:pPr>
            <w:r>
              <w:rPr>
                <w:b/>
              </w:rPr>
              <w:t>5</w:t>
            </w:r>
            <w:r w:rsidR="00E22F50" w:rsidRPr="005A554C">
              <w:rPr>
                <w:b/>
              </w:rPr>
              <w:t>.4. Tids- og procesplan</w:t>
            </w:r>
          </w:p>
          <w:p w14:paraId="67A722BE" w14:textId="4BAE21E2" w:rsidR="00E22F50" w:rsidRDefault="00E22F50" w:rsidP="00E22F50">
            <w:r w:rsidRPr="00344BD1">
              <w:rPr>
                <w:i/>
              </w:rPr>
              <w:t>Angiv tids- og procesplan</w:t>
            </w:r>
            <w:r w:rsidR="009271DC">
              <w:rPr>
                <w:i/>
              </w:rPr>
              <w:t>en for projektet</w:t>
            </w:r>
            <w:r w:rsidRPr="00344BD1">
              <w:rPr>
                <w:i/>
              </w:rPr>
              <w:t>, herunder vigtige milepæle i udviklings- og afprøvningsfaserne</w:t>
            </w:r>
            <w:r>
              <w:rPr>
                <w:i/>
              </w:rPr>
              <w:t>.</w:t>
            </w:r>
          </w:p>
        </w:tc>
      </w:tr>
      <w:tr w:rsidR="00E22F50" w14:paraId="6988BB0C" w14:textId="77777777" w:rsidTr="00E22F50">
        <w:trPr>
          <w:trHeight w:val="36"/>
        </w:trPr>
        <w:tc>
          <w:tcPr>
            <w:tcW w:w="9606" w:type="dxa"/>
            <w:shd w:val="clear" w:color="auto" w:fill="FFFFFF" w:themeFill="background1"/>
          </w:tcPr>
          <w:p w14:paraId="41DB32FF" w14:textId="77777777" w:rsidR="00E22F50" w:rsidRDefault="00E22F50" w:rsidP="00D21F7B">
            <w:r>
              <w:lastRenderedPageBreak/>
              <w:t>(skriv her)</w:t>
            </w:r>
          </w:p>
          <w:p w14:paraId="1140444B" w14:textId="77777777" w:rsidR="00E22F50" w:rsidRDefault="00E22F50" w:rsidP="00D21F7B"/>
        </w:tc>
      </w:tr>
    </w:tbl>
    <w:p w14:paraId="3D7CB857" w14:textId="77777777" w:rsidR="00E22F50" w:rsidRDefault="00E22F50" w:rsidP="00522D6B">
      <w:pPr>
        <w:spacing w:after="0"/>
      </w:pPr>
    </w:p>
    <w:tbl>
      <w:tblPr>
        <w:tblStyle w:val="Tabel-Gitter"/>
        <w:tblW w:w="0" w:type="auto"/>
        <w:tblLook w:val="04A0" w:firstRow="1" w:lastRow="0" w:firstColumn="1" w:lastColumn="0" w:noHBand="0" w:noVBand="1"/>
        <w:tblCaption w:val="Videndeling og videreførelse af projektet efter projektperioden"/>
      </w:tblPr>
      <w:tblGrid>
        <w:gridCol w:w="9606"/>
      </w:tblGrid>
      <w:tr w:rsidR="00E22F50" w14:paraId="6DD957A3" w14:textId="77777777" w:rsidTr="006566DB">
        <w:trPr>
          <w:trHeight w:val="414"/>
          <w:tblHeader/>
        </w:trPr>
        <w:tc>
          <w:tcPr>
            <w:tcW w:w="9606" w:type="dxa"/>
            <w:shd w:val="clear" w:color="auto" w:fill="BFBFBF" w:themeFill="background1" w:themeFillShade="BF"/>
            <w:vAlign w:val="center"/>
          </w:tcPr>
          <w:p w14:paraId="74B8BA8B" w14:textId="7256A940" w:rsidR="00E22F50" w:rsidRDefault="009B3D22" w:rsidP="0014312C">
            <w:pPr>
              <w:pStyle w:val="Brdtekst"/>
            </w:pPr>
            <w:r>
              <w:rPr>
                <w:b/>
                <w:sz w:val="28"/>
                <w:szCs w:val="28"/>
              </w:rPr>
              <w:t>6</w:t>
            </w:r>
            <w:r w:rsidR="00E22F50" w:rsidRPr="005C43F1">
              <w:rPr>
                <w:b/>
                <w:sz w:val="28"/>
                <w:szCs w:val="28"/>
              </w:rPr>
              <w:t xml:space="preserve">. Projektets </w:t>
            </w:r>
            <w:r w:rsidR="00E22F50">
              <w:rPr>
                <w:b/>
                <w:sz w:val="28"/>
                <w:szCs w:val="28"/>
              </w:rPr>
              <w:t>videndeling og videreførelse</w:t>
            </w:r>
          </w:p>
        </w:tc>
      </w:tr>
      <w:tr w:rsidR="00E22F50" w14:paraId="22D5CFFF" w14:textId="77777777" w:rsidTr="00D21F7B">
        <w:tc>
          <w:tcPr>
            <w:tcW w:w="9606" w:type="dxa"/>
            <w:shd w:val="clear" w:color="auto" w:fill="D9D9D9" w:themeFill="background1" w:themeFillShade="D9"/>
          </w:tcPr>
          <w:p w14:paraId="4603ECD8" w14:textId="1D867BD6" w:rsidR="00E22F50" w:rsidRDefault="000478D4" w:rsidP="00E22F50">
            <w:pPr>
              <w:rPr>
                <w:i/>
              </w:rPr>
            </w:pPr>
            <w:r>
              <w:rPr>
                <w:b/>
              </w:rPr>
              <w:t>6</w:t>
            </w:r>
            <w:r w:rsidR="00E22F50" w:rsidRPr="00B34314">
              <w:rPr>
                <w:b/>
              </w:rPr>
              <w:t xml:space="preserve">.1. </w:t>
            </w:r>
            <w:r w:rsidR="00D40EB1">
              <w:rPr>
                <w:b/>
              </w:rPr>
              <w:t>Fremtidssikring af undervisningsforløbet</w:t>
            </w:r>
          </w:p>
          <w:p w14:paraId="1FA1F236" w14:textId="2165044E" w:rsidR="00E22F50" w:rsidRDefault="00E22F50" w:rsidP="00BE6589">
            <w:r w:rsidRPr="005A554C">
              <w:rPr>
                <w:i/>
              </w:rPr>
              <w:t>Beskriv, hvordan skolen forventer at imødekomme kravet om, at det udviklede undervisningsforløb skal være økonomisk bæredygtig, forstået på den måde, at det skal kunne videreføres ved egen finansiering efter projektperiodens afslutning.</w:t>
            </w:r>
          </w:p>
        </w:tc>
      </w:tr>
      <w:tr w:rsidR="00E22F50" w14:paraId="7CA0FDDC" w14:textId="77777777" w:rsidTr="00D21F7B">
        <w:tc>
          <w:tcPr>
            <w:tcW w:w="9606" w:type="dxa"/>
          </w:tcPr>
          <w:p w14:paraId="7F991CF6" w14:textId="77777777" w:rsidR="00E22F50" w:rsidRDefault="00E22F50" w:rsidP="00D21F7B">
            <w:r>
              <w:t>(skriv her)</w:t>
            </w:r>
          </w:p>
          <w:p w14:paraId="2FF8F378" w14:textId="77777777" w:rsidR="00E22F50" w:rsidRDefault="00E22F50" w:rsidP="00D21F7B"/>
        </w:tc>
      </w:tr>
      <w:tr w:rsidR="00E22F50" w14:paraId="056C6EC9" w14:textId="77777777" w:rsidTr="00D21F7B">
        <w:tc>
          <w:tcPr>
            <w:tcW w:w="9606" w:type="dxa"/>
            <w:shd w:val="clear" w:color="auto" w:fill="D9D9D9" w:themeFill="background1" w:themeFillShade="D9"/>
          </w:tcPr>
          <w:p w14:paraId="4737D4C3" w14:textId="4B497BA3" w:rsidR="00E22F50" w:rsidRPr="005C43F1" w:rsidRDefault="000478D4" w:rsidP="00E22F50">
            <w:pPr>
              <w:rPr>
                <w:b/>
              </w:rPr>
            </w:pPr>
            <w:r>
              <w:rPr>
                <w:b/>
              </w:rPr>
              <w:t>6</w:t>
            </w:r>
            <w:r w:rsidR="00E22F50" w:rsidRPr="00B34314">
              <w:rPr>
                <w:b/>
              </w:rPr>
              <w:t xml:space="preserve">.2. </w:t>
            </w:r>
            <w:r w:rsidR="00E22F50">
              <w:rPr>
                <w:b/>
              </w:rPr>
              <w:t>Vidensdeling</w:t>
            </w:r>
          </w:p>
          <w:p w14:paraId="43EA0FC9" w14:textId="0B5EF4FD" w:rsidR="00E22F50" w:rsidRPr="00E22F50" w:rsidRDefault="00E22F50" w:rsidP="00AA306B">
            <w:pPr>
              <w:rPr>
                <w:b/>
              </w:rPr>
            </w:pPr>
            <w:r w:rsidRPr="005A554C">
              <w:rPr>
                <w:i/>
              </w:rPr>
              <w:t xml:space="preserve">Beskriv, hvordan </w:t>
            </w:r>
            <w:r w:rsidR="009B3D22">
              <w:rPr>
                <w:i/>
              </w:rPr>
              <w:t xml:space="preserve">skolen vil </w:t>
            </w:r>
            <w:r w:rsidRPr="005A554C">
              <w:rPr>
                <w:i/>
              </w:rPr>
              <w:t>sikre, at den samlede beskrivelsen af undervisningsforløbet</w:t>
            </w:r>
            <w:r w:rsidR="009B3D22">
              <w:rPr>
                <w:i/>
              </w:rPr>
              <w:t>, som skal afleveres til STUK ved afrapportering af projektet</w:t>
            </w:r>
            <w:r w:rsidR="00AA306B">
              <w:rPr>
                <w:i/>
              </w:rPr>
              <w:t xml:space="preserve"> jf. afsnit 6.3.1. i vejledningen om puljen</w:t>
            </w:r>
            <w:r w:rsidR="009B3D22">
              <w:rPr>
                <w:i/>
              </w:rPr>
              <w:t xml:space="preserve">, </w:t>
            </w:r>
            <w:r w:rsidRPr="005A554C">
              <w:rPr>
                <w:i/>
              </w:rPr>
              <w:t>får en høj kvalitet, herunder bliver velskrevet og skrevet med andre lærere som målgruppe, så den vil være anvendelig eller til inspiration for andre skoler end dem, der er omfattet af projektet.</w:t>
            </w:r>
          </w:p>
        </w:tc>
      </w:tr>
      <w:tr w:rsidR="00E22F50" w14:paraId="5C836ECE" w14:textId="77777777" w:rsidTr="00D21F7B">
        <w:tc>
          <w:tcPr>
            <w:tcW w:w="9606" w:type="dxa"/>
          </w:tcPr>
          <w:p w14:paraId="2BE2C38D" w14:textId="77777777" w:rsidR="00E22F50" w:rsidRDefault="00E22F50" w:rsidP="00D21F7B">
            <w:r>
              <w:t>(skriv her)</w:t>
            </w:r>
          </w:p>
          <w:p w14:paraId="3574CA58" w14:textId="77777777" w:rsidR="00E22F50" w:rsidRDefault="00E22F50" w:rsidP="00D21F7B"/>
        </w:tc>
      </w:tr>
    </w:tbl>
    <w:p w14:paraId="393EB0B3" w14:textId="77777777" w:rsidR="00E22F50" w:rsidRDefault="00E22F50" w:rsidP="00E22F50"/>
    <w:tbl>
      <w:tblPr>
        <w:tblStyle w:val="Tabel-Gitter"/>
        <w:tblW w:w="9639" w:type="dxa"/>
        <w:tblLook w:val="04A0" w:firstRow="1" w:lastRow="0" w:firstColumn="1" w:lastColumn="0" w:noHBand="0" w:noVBand="1"/>
        <w:tblCaption w:val="Visning af tabel til beskrivelse af produkter, som udvikles i projektet, videndeling og videreførelse"/>
        <w:tblDescription w:val="Tabellen skal udfyldes med oplysninger om produkter, som ønskes udviklet i projektet, videndeling i projektet samt opfyldelsen af kravet om økonomisk bæredygtighed. "/>
      </w:tblPr>
      <w:tblGrid>
        <w:gridCol w:w="7933"/>
        <w:gridCol w:w="1706"/>
      </w:tblGrid>
      <w:tr w:rsidR="00E22F50" w:rsidRPr="00B34314" w14:paraId="648196C0" w14:textId="77777777" w:rsidTr="0014312C">
        <w:trPr>
          <w:trHeight w:val="414"/>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0D9107" w14:textId="6018F1DE" w:rsidR="00E22F50" w:rsidRPr="00B34314" w:rsidRDefault="000478D4" w:rsidP="00D21F7B">
            <w:pPr>
              <w:rPr>
                <w:b/>
                <w:sz w:val="28"/>
                <w:szCs w:val="28"/>
              </w:rPr>
            </w:pPr>
            <w:r>
              <w:rPr>
                <w:b/>
                <w:sz w:val="28"/>
                <w:szCs w:val="28"/>
              </w:rPr>
              <w:t>7</w:t>
            </w:r>
            <w:r w:rsidR="00E22F50" w:rsidRPr="005C43F1">
              <w:rPr>
                <w:b/>
                <w:sz w:val="28"/>
                <w:szCs w:val="28"/>
              </w:rPr>
              <w:t xml:space="preserve">. </w:t>
            </w:r>
            <w:r w:rsidR="00E22F50">
              <w:rPr>
                <w:b/>
                <w:sz w:val="28"/>
                <w:szCs w:val="28"/>
              </w:rPr>
              <w:t>Tilkendegivelser</w:t>
            </w:r>
          </w:p>
        </w:tc>
      </w:tr>
      <w:tr w:rsidR="00E22F50" w:rsidRPr="00B34314" w14:paraId="2BDF3BE7" w14:textId="77777777" w:rsidTr="00D21F7B">
        <w:trPr>
          <w:trHeight w:val="300"/>
        </w:trPr>
        <w:tc>
          <w:tcPr>
            <w:tcW w:w="9639" w:type="dxa"/>
            <w:gridSpan w:val="2"/>
            <w:shd w:val="clear" w:color="auto" w:fill="D9D9D9" w:themeFill="background1" w:themeFillShade="D9"/>
          </w:tcPr>
          <w:p w14:paraId="5A814274" w14:textId="3803B514" w:rsidR="00E22F50" w:rsidRPr="00B34314" w:rsidRDefault="000478D4" w:rsidP="00D21F7B">
            <w:pPr>
              <w:rPr>
                <w:b/>
              </w:rPr>
            </w:pPr>
            <w:r>
              <w:rPr>
                <w:b/>
              </w:rPr>
              <w:t>7</w:t>
            </w:r>
            <w:r w:rsidR="00E22F50" w:rsidRPr="00B34314">
              <w:rPr>
                <w:b/>
              </w:rPr>
              <w:t>.</w:t>
            </w:r>
            <w:r w:rsidR="00E22F50">
              <w:rPr>
                <w:b/>
              </w:rPr>
              <w:t>1</w:t>
            </w:r>
            <w:r w:rsidR="00E22F50" w:rsidRPr="00B34314">
              <w:rPr>
                <w:b/>
              </w:rPr>
              <w:t>. Accept af vilkår for modtagelse af tilskud fra puljen</w:t>
            </w:r>
          </w:p>
        </w:tc>
      </w:tr>
      <w:tr w:rsidR="00E22F50" w:rsidRPr="00B34314" w14:paraId="5A232185" w14:textId="77777777" w:rsidTr="00D21F7B">
        <w:trPr>
          <w:trHeight w:val="631"/>
        </w:trPr>
        <w:tc>
          <w:tcPr>
            <w:tcW w:w="7933" w:type="dxa"/>
            <w:shd w:val="clear" w:color="auto" w:fill="D9D9D9" w:themeFill="background1" w:themeFillShade="D9"/>
          </w:tcPr>
          <w:p w14:paraId="2E09C5A4" w14:textId="0CC96D07" w:rsidR="00E22F50" w:rsidRPr="00043B67" w:rsidRDefault="009B3D22" w:rsidP="00AA306B">
            <w:pPr>
              <w:rPr>
                <w:b/>
                <w:i/>
                <w:sz w:val="22"/>
                <w:szCs w:val="22"/>
              </w:rPr>
            </w:pPr>
            <w:r>
              <w:rPr>
                <w:i/>
                <w:sz w:val="22"/>
                <w:szCs w:val="22"/>
              </w:rPr>
              <w:t>Skolen</w:t>
            </w:r>
            <w:r w:rsidR="00E22F50" w:rsidRPr="00043B67">
              <w:rPr>
                <w:i/>
                <w:sz w:val="22"/>
                <w:szCs w:val="22"/>
              </w:rPr>
              <w:t xml:space="preserve"> bekræfter hermed</w:t>
            </w:r>
            <w:r>
              <w:rPr>
                <w:i/>
                <w:sz w:val="22"/>
                <w:szCs w:val="22"/>
              </w:rPr>
              <w:t xml:space="preserve"> at være </w:t>
            </w:r>
            <w:r w:rsidR="00E22F50" w:rsidRPr="00043B67">
              <w:rPr>
                <w:i/>
                <w:sz w:val="22"/>
                <w:szCs w:val="22"/>
              </w:rPr>
              <w:t xml:space="preserve">indforstået med nedenstående punkter A-D. Sæt kryds i feltet til højre. </w:t>
            </w:r>
          </w:p>
        </w:tc>
        <w:tc>
          <w:tcPr>
            <w:tcW w:w="1706" w:type="dxa"/>
            <w:shd w:val="clear" w:color="auto" w:fill="auto"/>
          </w:tcPr>
          <w:p w14:paraId="47EFEB4F" w14:textId="77777777" w:rsidR="00E22F50" w:rsidRPr="00B34314" w:rsidRDefault="00E22F50" w:rsidP="00D21F7B">
            <w:pPr>
              <w:rPr>
                <w:b/>
              </w:rPr>
            </w:pPr>
            <w:r w:rsidRPr="00B34314">
              <w:t>(sæt kryds her)</w:t>
            </w:r>
          </w:p>
        </w:tc>
      </w:tr>
      <w:tr w:rsidR="00E22F50" w:rsidRPr="00B34314" w14:paraId="29CDE7FC" w14:textId="77777777" w:rsidTr="00522D6B">
        <w:trPr>
          <w:trHeight w:val="595"/>
        </w:trPr>
        <w:tc>
          <w:tcPr>
            <w:tcW w:w="9639" w:type="dxa"/>
            <w:gridSpan w:val="2"/>
          </w:tcPr>
          <w:p w14:paraId="10C9D3C5" w14:textId="6DC43936" w:rsidR="00E22F50" w:rsidRPr="00B34314" w:rsidRDefault="00E22F50" w:rsidP="00E22F50">
            <w:pPr>
              <w:pStyle w:val="Opstilling-punkttegn"/>
              <w:numPr>
                <w:ilvl w:val="0"/>
                <w:numId w:val="3"/>
              </w:numPr>
              <w:spacing w:after="200" w:line="276" w:lineRule="auto"/>
            </w:pPr>
            <w:r w:rsidRPr="00EA00AE">
              <w:t>En eller</w:t>
            </w:r>
            <w:r>
              <w:t xml:space="preserve"> flere lærere,</w:t>
            </w:r>
            <w:r w:rsidRPr="00A207AE">
              <w:t xml:space="preserve"> </w:t>
            </w:r>
            <w:r>
              <w:t>der også forventes at indgå i læreteamet ved afprøvning af undervisningsforløbet</w:t>
            </w:r>
            <w:r w:rsidRPr="00EA00AE">
              <w:t>, har indgået i udarbejdelsen af ansøgningen</w:t>
            </w:r>
            <w:r w:rsidR="0057314E">
              <w:t>.</w:t>
            </w:r>
          </w:p>
        </w:tc>
      </w:tr>
      <w:tr w:rsidR="00E22F50" w:rsidRPr="00B34314" w14:paraId="2F3E6CEC" w14:textId="77777777" w:rsidTr="00D21F7B">
        <w:trPr>
          <w:trHeight w:val="627"/>
        </w:trPr>
        <w:tc>
          <w:tcPr>
            <w:tcW w:w="9639" w:type="dxa"/>
            <w:gridSpan w:val="2"/>
          </w:tcPr>
          <w:p w14:paraId="5B4989F5" w14:textId="7D0DE970" w:rsidR="00E22F50" w:rsidRPr="00B34314" w:rsidRDefault="00E22F50" w:rsidP="00AA306B">
            <w:pPr>
              <w:pStyle w:val="Listeafsnit"/>
              <w:numPr>
                <w:ilvl w:val="0"/>
                <w:numId w:val="3"/>
              </w:numPr>
              <w:spacing w:after="240" w:line="276" w:lineRule="auto"/>
            </w:pPr>
            <w:r>
              <w:t>Den samlede beskrivelse af undervisningsforløbet, inkl. de materialer mv. som indgår i det, vil blive s</w:t>
            </w:r>
            <w:r w:rsidRPr="00AD59B8">
              <w:t>tille</w:t>
            </w:r>
            <w:r>
              <w:t>t</w:t>
            </w:r>
            <w:r w:rsidRPr="00AD59B8">
              <w:t xml:space="preserve"> frit</w:t>
            </w:r>
            <w:r>
              <w:t xml:space="preserve"> </w:t>
            </w:r>
            <w:r w:rsidRPr="00AD59B8">
              <w:t>til rådighed for Børne</w:t>
            </w:r>
            <w:r>
              <w:t>-</w:t>
            </w:r>
            <w:r w:rsidRPr="00AD59B8">
              <w:t xml:space="preserve"> og Undervisningsministeriet,</w:t>
            </w:r>
            <w:r>
              <w:t xml:space="preserve"> uddannelsesinstitutioner m.fl.</w:t>
            </w:r>
            <w:r w:rsidR="00AA306B">
              <w:t>,</w:t>
            </w:r>
            <w:r>
              <w:t xml:space="preserve"> </w:t>
            </w:r>
            <w:r w:rsidRPr="00B41B60">
              <w:t>jf. afsnit</w:t>
            </w:r>
            <w:r w:rsidRPr="00190B06">
              <w:rPr>
                <w:i/>
              </w:rPr>
              <w:t xml:space="preserve"> 6.4. Offentliggørelse af materiale</w:t>
            </w:r>
            <w:r w:rsidR="0057314E">
              <w:rPr>
                <w:i/>
              </w:rPr>
              <w:t xml:space="preserve"> </w:t>
            </w:r>
            <w:r w:rsidR="0057314E" w:rsidRPr="00522D6B">
              <w:t>i vejledningen</w:t>
            </w:r>
            <w:r w:rsidR="00AA306B">
              <w:t xml:space="preserve"> om puljen</w:t>
            </w:r>
            <w:r w:rsidR="0057314E" w:rsidRPr="00522D6B">
              <w:t>.</w:t>
            </w:r>
          </w:p>
        </w:tc>
      </w:tr>
      <w:tr w:rsidR="00E22F50" w:rsidRPr="00B34314" w14:paraId="6405D1CA" w14:textId="77777777" w:rsidTr="00D21F7B">
        <w:trPr>
          <w:trHeight w:val="684"/>
        </w:trPr>
        <w:tc>
          <w:tcPr>
            <w:tcW w:w="9639" w:type="dxa"/>
            <w:gridSpan w:val="2"/>
          </w:tcPr>
          <w:p w14:paraId="08E56950" w14:textId="19C15F0F" w:rsidR="00AA306B" w:rsidRPr="00AA306B" w:rsidRDefault="00AA306B" w:rsidP="00AA306B">
            <w:pPr>
              <w:pStyle w:val="Opstilling-punkttegn"/>
              <w:numPr>
                <w:ilvl w:val="0"/>
                <w:numId w:val="3"/>
              </w:numPr>
              <w:spacing w:line="276" w:lineRule="auto"/>
            </w:pPr>
            <w:r>
              <w:t>Skolen</w:t>
            </w:r>
            <w:r w:rsidR="00E22F50" w:rsidRPr="00397702">
              <w:t xml:space="preserve"> </w:t>
            </w:r>
            <w:r w:rsidR="00E22F50">
              <w:t>er</w:t>
            </w:r>
            <w:r w:rsidR="00E22F50" w:rsidRPr="00397702">
              <w:t xml:space="preserve"> indforstået med evt. at medvirke ved mundtlig og/eller skriftlig formidling af projektets resultater efter aftale med styrelsen</w:t>
            </w:r>
            <w:r w:rsidR="00E22F50">
              <w:t>.</w:t>
            </w:r>
          </w:p>
        </w:tc>
      </w:tr>
      <w:tr w:rsidR="00E22F50" w:rsidRPr="00B34314" w14:paraId="274569B2" w14:textId="77777777" w:rsidTr="00D21F7B">
        <w:trPr>
          <w:trHeight w:val="640"/>
        </w:trPr>
        <w:tc>
          <w:tcPr>
            <w:tcW w:w="9639" w:type="dxa"/>
            <w:gridSpan w:val="2"/>
          </w:tcPr>
          <w:p w14:paraId="4E4E2745" w14:textId="2A686F2F" w:rsidR="00E22F50" w:rsidRPr="00B34314" w:rsidRDefault="00AA306B" w:rsidP="00E22F50">
            <w:pPr>
              <w:pStyle w:val="Listeafsnit"/>
              <w:numPr>
                <w:ilvl w:val="0"/>
                <w:numId w:val="3"/>
              </w:numPr>
              <w:spacing w:after="200" w:line="276" w:lineRule="auto"/>
            </w:pPr>
            <w:r>
              <w:t>Skolen</w:t>
            </w:r>
            <w:r w:rsidR="00E22F50">
              <w:t xml:space="preserve"> er villig til at stå til rådighed for </w:t>
            </w:r>
            <w:r w:rsidR="00E22F50" w:rsidRPr="002C021B">
              <w:t>en ekstern evaluering af puljen</w:t>
            </w:r>
            <w:r w:rsidR="00E22F50">
              <w:t xml:space="preserve">, hvis </w:t>
            </w:r>
            <w:r w:rsidR="00E22F50" w:rsidRPr="002C021B">
              <w:t>styrelsen beslutte</w:t>
            </w:r>
            <w:r w:rsidR="00E22F50">
              <w:t>r</w:t>
            </w:r>
            <w:r w:rsidR="00E22F50" w:rsidRPr="002C021B">
              <w:t xml:space="preserve"> at gennemføre</w:t>
            </w:r>
            <w:r w:rsidR="00E22F50">
              <w:t xml:space="preserve"> en</w:t>
            </w:r>
            <w:r w:rsidR="00E22F50" w:rsidRPr="002C021B">
              <w:t>.</w:t>
            </w:r>
          </w:p>
        </w:tc>
      </w:tr>
    </w:tbl>
    <w:p w14:paraId="2CF48D29" w14:textId="77777777" w:rsidR="00E22F50" w:rsidRDefault="00E22F50" w:rsidP="00E22F50"/>
    <w:tbl>
      <w:tblPr>
        <w:tblStyle w:val="Tabel-Gitter"/>
        <w:tblW w:w="0" w:type="auto"/>
        <w:tblLook w:val="04A0" w:firstRow="1" w:lastRow="0" w:firstColumn="1" w:lastColumn="0" w:noHBand="0" w:noVBand="1"/>
        <w:tblCaption w:val="Eventuelle øvrige oplysninger eller bemærkninger"/>
      </w:tblPr>
      <w:tblGrid>
        <w:gridCol w:w="9628"/>
      </w:tblGrid>
      <w:tr w:rsidR="00E22F50" w14:paraId="4966EC71" w14:textId="77777777" w:rsidTr="0014312C">
        <w:trPr>
          <w:trHeight w:val="414"/>
          <w:tblHeader/>
        </w:trPr>
        <w:tc>
          <w:tcPr>
            <w:tcW w:w="9778" w:type="dxa"/>
            <w:shd w:val="clear" w:color="auto" w:fill="BFBFBF" w:themeFill="background1" w:themeFillShade="BF"/>
          </w:tcPr>
          <w:p w14:paraId="3CD819EA" w14:textId="46BE690A" w:rsidR="00E22F50" w:rsidRDefault="000478D4" w:rsidP="00E22F50">
            <w:r>
              <w:rPr>
                <w:b/>
                <w:sz w:val="28"/>
                <w:szCs w:val="28"/>
              </w:rPr>
              <w:t>8</w:t>
            </w:r>
            <w:r w:rsidR="00E22F50" w:rsidRPr="005C43F1">
              <w:rPr>
                <w:b/>
                <w:sz w:val="28"/>
                <w:szCs w:val="28"/>
              </w:rPr>
              <w:t xml:space="preserve">. </w:t>
            </w:r>
            <w:r w:rsidR="00E22F50">
              <w:rPr>
                <w:b/>
                <w:sz w:val="28"/>
                <w:szCs w:val="28"/>
              </w:rPr>
              <w:t>Evt. øvrige oplysninger eller bemærkninger</w:t>
            </w:r>
            <w:r w:rsidR="00E22F50">
              <w:t xml:space="preserve"> </w:t>
            </w:r>
          </w:p>
        </w:tc>
      </w:tr>
      <w:tr w:rsidR="00E22F50" w14:paraId="72B79E52" w14:textId="77777777" w:rsidTr="00E22F50">
        <w:tc>
          <w:tcPr>
            <w:tcW w:w="9778" w:type="dxa"/>
          </w:tcPr>
          <w:p w14:paraId="0C897B01" w14:textId="77777777" w:rsidR="00E22F50" w:rsidRDefault="00E22F50" w:rsidP="00E22F50">
            <w:r>
              <w:t>(skriv her)</w:t>
            </w:r>
          </w:p>
          <w:p w14:paraId="11408193" w14:textId="77777777" w:rsidR="00E22F50" w:rsidRDefault="00E22F50" w:rsidP="00E22F50"/>
        </w:tc>
      </w:tr>
    </w:tbl>
    <w:p w14:paraId="0941994B" w14:textId="77777777" w:rsidR="00E22F50" w:rsidRDefault="00E22F50" w:rsidP="00E22F50"/>
    <w:tbl>
      <w:tblPr>
        <w:tblStyle w:val="Tabel-Gitter1"/>
        <w:tblW w:w="9639" w:type="dxa"/>
        <w:tblLook w:val="04A0" w:firstRow="1" w:lastRow="0" w:firstColumn="1" w:lastColumn="0" w:noHBand="0" w:noVBand="1"/>
        <w:tblCaption w:val="Visning af tabel til underskrift af projektbeskrivelsen"/>
        <w:tblDescription w:val="Tabellen udfyldes med oplysninger om ansøgers ledelse."/>
      </w:tblPr>
      <w:tblGrid>
        <w:gridCol w:w="1797"/>
        <w:gridCol w:w="7842"/>
      </w:tblGrid>
      <w:tr w:rsidR="00E22F50" w:rsidRPr="00B34314" w14:paraId="5880EC6E" w14:textId="77777777" w:rsidTr="0014312C">
        <w:trPr>
          <w:cantSplit/>
          <w:trHeight w:val="416"/>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A27C22" w14:textId="11D074BC" w:rsidR="00E22F50" w:rsidRPr="00522D6B" w:rsidRDefault="000478D4" w:rsidP="00D21F7B">
            <w:pPr>
              <w:spacing w:line="276" w:lineRule="auto"/>
              <w:rPr>
                <w:b/>
                <w:sz w:val="28"/>
                <w:szCs w:val="28"/>
              </w:rPr>
            </w:pPr>
            <w:r>
              <w:rPr>
                <w:b/>
                <w:sz w:val="28"/>
                <w:szCs w:val="28"/>
              </w:rPr>
              <w:lastRenderedPageBreak/>
              <w:t>9</w:t>
            </w:r>
            <w:r w:rsidR="00AA306B" w:rsidRPr="00522D6B">
              <w:rPr>
                <w:b/>
                <w:sz w:val="28"/>
                <w:szCs w:val="28"/>
              </w:rPr>
              <w:t xml:space="preserve">. </w:t>
            </w:r>
            <w:r w:rsidR="00E22F50" w:rsidRPr="00522D6B">
              <w:rPr>
                <w:b/>
                <w:sz w:val="28"/>
                <w:szCs w:val="28"/>
              </w:rPr>
              <w:t>Underskrift</w:t>
            </w:r>
          </w:p>
        </w:tc>
      </w:tr>
      <w:tr w:rsidR="00E22F50" w:rsidRPr="00B34314" w14:paraId="18053A81" w14:textId="77777777" w:rsidTr="0014312C">
        <w:trPr>
          <w:trHeight w:val="416"/>
        </w:trPr>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B2E1F" w14:textId="77777777" w:rsidR="00E22F50" w:rsidRPr="00B34314" w:rsidRDefault="00E22F50" w:rsidP="00D21F7B">
            <w:pPr>
              <w:spacing w:line="276" w:lineRule="auto"/>
              <w:rPr>
                <w:b/>
              </w:rPr>
            </w:pPr>
            <w:r w:rsidRPr="00B34314">
              <w:rPr>
                <w:b/>
              </w:rPr>
              <w:t>Navn</w:t>
            </w:r>
          </w:p>
        </w:tc>
        <w:tc>
          <w:tcPr>
            <w:tcW w:w="7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54643" w14:textId="77777777" w:rsidR="00E22F50" w:rsidRPr="005C43F1" w:rsidRDefault="00E22F50" w:rsidP="00D21F7B">
            <w:pPr>
              <w:spacing w:line="276" w:lineRule="auto"/>
            </w:pPr>
            <w:r w:rsidRPr="005C43F1">
              <w:t>(</w:t>
            </w:r>
            <w:r w:rsidRPr="00B34314">
              <w:t>skriv her)</w:t>
            </w:r>
          </w:p>
        </w:tc>
      </w:tr>
      <w:tr w:rsidR="00E22F50" w:rsidRPr="00B34314" w14:paraId="4832C66D" w14:textId="77777777" w:rsidTr="0014312C">
        <w:trPr>
          <w:trHeight w:val="416"/>
        </w:trPr>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22941" w14:textId="77777777" w:rsidR="00E22F50" w:rsidRPr="00B34314" w:rsidRDefault="00E22F50" w:rsidP="00D21F7B">
            <w:pPr>
              <w:spacing w:line="276" w:lineRule="auto"/>
              <w:rPr>
                <w:b/>
              </w:rPr>
            </w:pPr>
            <w:r w:rsidRPr="00B34314">
              <w:rPr>
                <w:b/>
              </w:rPr>
              <w:t>Titel</w:t>
            </w:r>
          </w:p>
        </w:tc>
        <w:tc>
          <w:tcPr>
            <w:tcW w:w="7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5538B" w14:textId="77777777" w:rsidR="00E22F50" w:rsidRPr="005C43F1" w:rsidRDefault="00E22F50" w:rsidP="00D21F7B">
            <w:pPr>
              <w:spacing w:line="276" w:lineRule="auto"/>
            </w:pPr>
            <w:r w:rsidRPr="00B34314">
              <w:t>(skriv her)</w:t>
            </w:r>
          </w:p>
        </w:tc>
      </w:tr>
      <w:tr w:rsidR="00E22F50" w:rsidRPr="00B34314" w14:paraId="43663DEE" w14:textId="77777777" w:rsidTr="0014312C">
        <w:trPr>
          <w:trHeight w:val="416"/>
        </w:trPr>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30FA6" w14:textId="77777777" w:rsidR="00E22F50" w:rsidRPr="00B34314" w:rsidRDefault="00E22F50" w:rsidP="00D21F7B">
            <w:pPr>
              <w:spacing w:line="276" w:lineRule="auto"/>
              <w:rPr>
                <w:b/>
              </w:rPr>
            </w:pPr>
            <w:r w:rsidRPr="00B34314">
              <w:rPr>
                <w:b/>
              </w:rPr>
              <w:t>Dato</w:t>
            </w:r>
          </w:p>
        </w:tc>
        <w:tc>
          <w:tcPr>
            <w:tcW w:w="7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C3B28" w14:textId="77777777" w:rsidR="00E22F50" w:rsidRPr="005C43F1" w:rsidRDefault="00E22F50" w:rsidP="00D21F7B">
            <w:pPr>
              <w:spacing w:line="276" w:lineRule="auto"/>
            </w:pPr>
            <w:r w:rsidRPr="00B34314">
              <w:t>(skriv her)</w:t>
            </w:r>
          </w:p>
        </w:tc>
      </w:tr>
      <w:tr w:rsidR="00E22F50" w:rsidRPr="00B34314" w14:paraId="36AC5EE8" w14:textId="77777777" w:rsidTr="0014312C">
        <w:trPr>
          <w:trHeight w:val="416"/>
        </w:trPr>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2A97B" w14:textId="77777777" w:rsidR="00E22F50" w:rsidRPr="00B34314" w:rsidRDefault="00E22F50" w:rsidP="00D21F7B">
            <w:pPr>
              <w:spacing w:line="276" w:lineRule="auto"/>
              <w:rPr>
                <w:b/>
              </w:rPr>
            </w:pPr>
            <w:r w:rsidRPr="00B34314">
              <w:rPr>
                <w:b/>
              </w:rPr>
              <w:t>Underskrift</w:t>
            </w:r>
          </w:p>
        </w:tc>
        <w:tc>
          <w:tcPr>
            <w:tcW w:w="7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C9B3E" w14:textId="77777777" w:rsidR="00E22F50" w:rsidRPr="005C43F1" w:rsidRDefault="00E22F50" w:rsidP="00D21F7B">
            <w:pPr>
              <w:spacing w:line="276" w:lineRule="auto"/>
            </w:pPr>
            <w:r w:rsidRPr="00B34314">
              <w:t>(skriv her)</w:t>
            </w:r>
          </w:p>
        </w:tc>
      </w:tr>
    </w:tbl>
    <w:p w14:paraId="0DC1CBC4" w14:textId="77777777" w:rsidR="00E22F50" w:rsidRDefault="00E22F50" w:rsidP="00E22F50"/>
    <w:p w14:paraId="5EB2DDBE" w14:textId="2D34B4BC" w:rsidR="00E22F50" w:rsidRPr="00E22F50" w:rsidRDefault="00E22F50" w:rsidP="00E22F50">
      <w:pPr>
        <w:pStyle w:val="Opstilling-punkttegn"/>
        <w:numPr>
          <w:ilvl w:val="0"/>
          <w:numId w:val="0"/>
        </w:numPr>
        <w:tabs>
          <w:tab w:val="left" w:pos="1304"/>
        </w:tabs>
        <w:rPr>
          <w:rFonts w:ascii="Garamond" w:hAnsi="Garamond"/>
          <w:sz w:val="24"/>
          <w:szCs w:val="24"/>
        </w:rPr>
      </w:pPr>
      <w:r w:rsidRPr="00E22F50">
        <w:rPr>
          <w:rFonts w:ascii="Garamond" w:hAnsi="Garamond"/>
          <w:sz w:val="24"/>
          <w:szCs w:val="24"/>
        </w:rPr>
        <w:t xml:space="preserve">Projektbeskrivelsen printes og underskrives af </w:t>
      </w:r>
      <w:r w:rsidR="009B3D5A">
        <w:rPr>
          <w:rFonts w:ascii="Garamond" w:hAnsi="Garamond"/>
          <w:sz w:val="24"/>
          <w:szCs w:val="24"/>
        </w:rPr>
        <w:t>skolen</w:t>
      </w:r>
      <w:r w:rsidRPr="00E22F50">
        <w:rPr>
          <w:rFonts w:ascii="Garamond" w:hAnsi="Garamond"/>
          <w:sz w:val="24"/>
          <w:szCs w:val="24"/>
        </w:rPr>
        <w:t xml:space="preserve">s ledelse – eller en person, ledelsen har bemyndiget til at underskrive ansøgninger om tilskud. </w:t>
      </w:r>
    </w:p>
    <w:p w14:paraId="0EF19D11" w14:textId="017C2D2E" w:rsidR="00E22F50" w:rsidRPr="00E22F50" w:rsidRDefault="00E22F50" w:rsidP="00E22F50">
      <w:pPr>
        <w:rPr>
          <w:rStyle w:val="Hyperlink"/>
          <w:rFonts w:ascii="Garamond" w:hAnsi="Garamond" w:cs="Cambria"/>
          <w:sz w:val="24"/>
          <w:szCs w:val="24"/>
        </w:rPr>
      </w:pPr>
      <w:r w:rsidRPr="00E22F50">
        <w:rPr>
          <w:rFonts w:ascii="Garamond" w:hAnsi="Garamond" w:cs="Cambria"/>
          <w:sz w:val="24"/>
          <w:szCs w:val="24"/>
        </w:rPr>
        <w:t xml:space="preserve">Inden ansøgningsfristens udløb skal </w:t>
      </w:r>
      <w:r w:rsidR="009B3D5A">
        <w:rPr>
          <w:rFonts w:ascii="Garamond" w:hAnsi="Garamond" w:cs="Cambria"/>
          <w:sz w:val="24"/>
          <w:szCs w:val="24"/>
        </w:rPr>
        <w:t>skolen</w:t>
      </w:r>
      <w:r w:rsidRPr="00E22F50">
        <w:rPr>
          <w:rFonts w:ascii="Garamond" w:hAnsi="Garamond" w:cs="Cambria"/>
          <w:sz w:val="24"/>
          <w:szCs w:val="24"/>
        </w:rPr>
        <w:t xml:space="preserve"> indsende følgende til </w:t>
      </w:r>
      <w:hyperlink r:id="rId8" w:tooltip="#AutoGenerate" w:history="1">
        <w:r w:rsidRPr="00E22F50">
          <w:rPr>
            <w:rStyle w:val="Hyperlink"/>
            <w:rFonts w:ascii="Garamond" w:hAnsi="Garamond" w:cs="Cambria"/>
            <w:sz w:val="24"/>
            <w:szCs w:val="24"/>
          </w:rPr>
          <w:t>puljefou@uvm.dk</w:t>
        </w:r>
      </w:hyperlink>
      <w:r w:rsidRPr="00E22F50">
        <w:rPr>
          <w:rStyle w:val="Hyperlink"/>
          <w:rFonts w:ascii="Garamond" w:hAnsi="Garamond" w:cs="Cambria"/>
          <w:sz w:val="24"/>
          <w:szCs w:val="24"/>
        </w:rPr>
        <w:t>:</w:t>
      </w:r>
    </w:p>
    <w:p w14:paraId="66233CE3" w14:textId="77777777" w:rsidR="00E22F50" w:rsidRPr="00E22F50" w:rsidRDefault="00E22F50" w:rsidP="00E22F50">
      <w:pPr>
        <w:pStyle w:val="Listeafsnit"/>
        <w:numPr>
          <w:ilvl w:val="0"/>
          <w:numId w:val="5"/>
        </w:numPr>
        <w:spacing w:line="276" w:lineRule="auto"/>
        <w:rPr>
          <w:rFonts w:cs="Cambria"/>
        </w:rPr>
      </w:pPr>
      <w:r w:rsidRPr="00E22F50">
        <w:rPr>
          <w:rFonts w:cs="Cambria"/>
        </w:rPr>
        <w:t>Den underskrevne og indscannede kopi af projektbeskrivelsen (</w:t>
      </w:r>
      <w:r w:rsidRPr="00E22F50">
        <w:rPr>
          <w:rFonts w:cs="Cambria"/>
          <w:b/>
        </w:rPr>
        <w:t>pdf-format</w:t>
      </w:r>
      <w:r w:rsidRPr="00E22F50">
        <w:rPr>
          <w:rFonts w:cs="Cambria"/>
        </w:rPr>
        <w:t xml:space="preserve">) </w:t>
      </w:r>
    </w:p>
    <w:p w14:paraId="70E3B4A4" w14:textId="77777777" w:rsidR="00E22F50" w:rsidRPr="00E22F50" w:rsidRDefault="00E22F50" w:rsidP="00E22F50">
      <w:pPr>
        <w:pStyle w:val="Listeafsnit"/>
        <w:numPr>
          <w:ilvl w:val="0"/>
          <w:numId w:val="5"/>
        </w:numPr>
        <w:spacing w:line="276" w:lineRule="auto"/>
        <w:rPr>
          <w:rFonts w:cs="Cambria"/>
        </w:rPr>
      </w:pPr>
      <w:r w:rsidRPr="00E22F50">
        <w:rPr>
          <w:rFonts w:cs="Cambria"/>
        </w:rPr>
        <w:t>Den udfyldte skabelon for projektbeskrivelsen uden underskrift (</w:t>
      </w:r>
      <w:r w:rsidRPr="00E22F50">
        <w:rPr>
          <w:rFonts w:cs="Cambria"/>
          <w:b/>
        </w:rPr>
        <w:t>word-format</w:t>
      </w:r>
      <w:r w:rsidRPr="00E22F50">
        <w:rPr>
          <w:rFonts w:cs="Cambria"/>
        </w:rPr>
        <w:t xml:space="preserve">) </w:t>
      </w:r>
    </w:p>
    <w:p w14:paraId="6A95F229" w14:textId="77777777" w:rsidR="00E22F50" w:rsidRPr="00E22F50" w:rsidRDefault="00E22F50" w:rsidP="00E22F50">
      <w:pPr>
        <w:pStyle w:val="Listeafsnit"/>
        <w:numPr>
          <w:ilvl w:val="0"/>
          <w:numId w:val="4"/>
        </w:numPr>
        <w:spacing w:after="200" w:line="276" w:lineRule="auto"/>
        <w:rPr>
          <w:rFonts w:cs="Cambria"/>
        </w:rPr>
      </w:pPr>
      <w:r w:rsidRPr="00E22F50">
        <w:rPr>
          <w:rFonts w:cs="Cambria"/>
        </w:rPr>
        <w:t>Budget (</w:t>
      </w:r>
      <w:r w:rsidRPr="00E22F50">
        <w:rPr>
          <w:rFonts w:cs="Cambria"/>
          <w:b/>
        </w:rPr>
        <w:t>excel-format</w:t>
      </w:r>
      <w:r w:rsidRPr="00E22F50">
        <w:rPr>
          <w:rFonts w:cs="Cambria"/>
        </w:rPr>
        <w:t>)</w:t>
      </w:r>
    </w:p>
    <w:p w14:paraId="1577EF08" w14:textId="77777777" w:rsidR="00E22F50" w:rsidRPr="00E22F50" w:rsidRDefault="00E22F50" w:rsidP="00E22F50">
      <w:pPr>
        <w:pStyle w:val="Listeafsnit"/>
        <w:numPr>
          <w:ilvl w:val="0"/>
          <w:numId w:val="4"/>
        </w:numPr>
        <w:spacing w:after="200" w:line="276" w:lineRule="auto"/>
        <w:rPr>
          <w:rFonts w:cs="Cambria"/>
        </w:rPr>
      </w:pPr>
      <w:r w:rsidRPr="00E22F50">
        <w:rPr>
          <w:rFonts w:cs="Cambria"/>
        </w:rPr>
        <w:t>Eventuelle andre bilag</w:t>
      </w:r>
    </w:p>
    <w:p w14:paraId="3519BB1B" w14:textId="77777777" w:rsidR="00E22F50" w:rsidRPr="00E22F50" w:rsidRDefault="00E22F50" w:rsidP="00E22F50">
      <w:pPr>
        <w:rPr>
          <w:rFonts w:ascii="Garamond" w:hAnsi="Garamond"/>
          <w:sz w:val="24"/>
          <w:szCs w:val="24"/>
        </w:rPr>
      </w:pPr>
      <w:r w:rsidRPr="00E22F50">
        <w:rPr>
          <w:rFonts w:ascii="Garamond" w:hAnsi="Garamond"/>
          <w:sz w:val="24"/>
          <w:szCs w:val="24"/>
        </w:rPr>
        <w:t>I emnefeltet skal ”</w:t>
      </w:r>
      <w:r w:rsidRPr="00522D6B">
        <w:rPr>
          <w:rFonts w:ascii="Garamond" w:hAnsi="Garamond"/>
          <w:i/>
          <w:sz w:val="24"/>
          <w:szCs w:val="24"/>
        </w:rPr>
        <w:t>Pulje til god undervisning i erhvervsfagene på grundforløbet 1. del</w:t>
      </w:r>
      <w:r w:rsidRPr="00E22F50">
        <w:rPr>
          <w:rFonts w:ascii="Garamond" w:hAnsi="Garamond"/>
          <w:sz w:val="24"/>
          <w:szCs w:val="24"/>
        </w:rPr>
        <w:t xml:space="preserve">” angives. </w:t>
      </w:r>
    </w:p>
    <w:p w14:paraId="2755F84E" w14:textId="41EB9DD9" w:rsidR="00E22F50" w:rsidRPr="00E22F50" w:rsidRDefault="00E22F50" w:rsidP="00E22F50">
      <w:r w:rsidRPr="00E22F50">
        <w:rPr>
          <w:rFonts w:ascii="Garamond" w:hAnsi="Garamond"/>
          <w:b/>
          <w:color w:val="000000"/>
          <w:sz w:val="24"/>
          <w:szCs w:val="24"/>
        </w:rPr>
        <w:t xml:space="preserve">Frist for indsendelse af ansøgning er </w:t>
      </w:r>
      <w:r w:rsidRPr="00E22F50">
        <w:rPr>
          <w:rFonts w:ascii="Garamond" w:hAnsi="Garamond"/>
          <w:b/>
          <w:sz w:val="24"/>
          <w:szCs w:val="24"/>
        </w:rPr>
        <w:t>tirsdag den 16. november 2021, kl. 13.00</w:t>
      </w:r>
      <w:r w:rsidRPr="00E22F50">
        <w:rPr>
          <w:rFonts w:ascii="Garamond" w:hAnsi="Garamond"/>
          <w:noProof/>
          <w:sz w:val="24"/>
          <w:szCs w:val="24"/>
        </w:rPr>
        <w:t>.</w:t>
      </w:r>
    </w:p>
    <w:sectPr w:rsidR="00E22F50" w:rsidRPr="00E22F50">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526C0" w14:textId="77777777" w:rsidR="004E2C35" w:rsidRDefault="004E2C35" w:rsidP="00E22F50">
      <w:pPr>
        <w:spacing w:after="0" w:line="240" w:lineRule="auto"/>
      </w:pPr>
      <w:r>
        <w:separator/>
      </w:r>
    </w:p>
  </w:endnote>
  <w:endnote w:type="continuationSeparator" w:id="0">
    <w:p w14:paraId="5DDEF4D7" w14:textId="77777777" w:rsidR="004E2C35" w:rsidRDefault="004E2C35" w:rsidP="00E2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34E3C" w14:textId="77777777" w:rsidR="004E2C35" w:rsidRDefault="004E2C35" w:rsidP="00E22F50">
      <w:pPr>
        <w:spacing w:after="0" w:line="240" w:lineRule="auto"/>
      </w:pPr>
      <w:r>
        <w:separator/>
      </w:r>
    </w:p>
  </w:footnote>
  <w:footnote w:type="continuationSeparator" w:id="0">
    <w:p w14:paraId="5F3B22C0" w14:textId="77777777" w:rsidR="004E2C35" w:rsidRDefault="004E2C35" w:rsidP="00E22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FD9DF" w14:textId="77777777" w:rsidR="00E22F50" w:rsidRDefault="00E22F50" w:rsidP="00E22F50">
    <w:pPr>
      <w:pStyle w:val="Sidehoved"/>
      <w:ind w:firstLine="2608"/>
    </w:pPr>
    <w:r w:rsidRPr="00367F30">
      <w:rPr>
        <w:rFonts w:ascii="Calibri" w:hAnsi="Calibri" w:cs="Calibri"/>
        <w:noProof/>
        <w:lang w:eastAsia="da-DK"/>
      </w:rPr>
      <w:drawing>
        <wp:anchor distT="0" distB="0" distL="114300" distR="114300" simplePos="0" relativeHeight="251659264" behindDoc="0" locked="1" layoutInCell="1" allowOverlap="1" wp14:anchorId="66FC128A" wp14:editId="6F602800">
          <wp:simplePos x="0" y="0"/>
          <wp:positionH relativeFrom="margin">
            <wp:posOffset>5295900</wp:posOffset>
          </wp:positionH>
          <wp:positionV relativeFrom="margin">
            <wp:posOffset>-867410</wp:posOffset>
          </wp:positionV>
          <wp:extent cx="1307465" cy="699135"/>
          <wp:effectExtent l="0" t="0" r="6985" b="5715"/>
          <wp:wrapNone/>
          <wp:docPr id="2" name="Logo_HIDE_bmkArt" descr="Billede af Børne- og Undervisningsministeriets logo vises. " title="Visning af Børne- og Undervisningsministerie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991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EB8654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DF250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71B7063"/>
    <w:multiLevelType w:val="hybridMultilevel"/>
    <w:tmpl w:val="CB5043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5511556"/>
    <w:multiLevelType w:val="hybridMultilevel"/>
    <w:tmpl w:val="B908E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73A4E58"/>
    <w:multiLevelType w:val="hybridMultilevel"/>
    <w:tmpl w:val="D15E7F78"/>
    <w:lvl w:ilvl="0" w:tplc="8496CDFC">
      <w:start w:val="1"/>
      <w:numFmt w:val="upp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7D8537E4"/>
    <w:multiLevelType w:val="hybridMultilevel"/>
    <w:tmpl w:val="D8BE6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50"/>
    <w:rsid w:val="000220B9"/>
    <w:rsid w:val="000478D4"/>
    <w:rsid w:val="000B7098"/>
    <w:rsid w:val="0014312C"/>
    <w:rsid w:val="001462BE"/>
    <w:rsid w:val="001A17B3"/>
    <w:rsid w:val="001B5447"/>
    <w:rsid w:val="00227CF2"/>
    <w:rsid w:val="00284D9B"/>
    <w:rsid w:val="00285407"/>
    <w:rsid w:val="002C14EE"/>
    <w:rsid w:val="002F126C"/>
    <w:rsid w:val="0036294B"/>
    <w:rsid w:val="00374906"/>
    <w:rsid w:val="003A7C2E"/>
    <w:rsid w:val="00412CC5"/>
    <w:rsid w:val="0043259B"/>
    <w:rsid w:val="004906FE"/>
    <w:rsid w:val="00490FA6"/>
    <w:rsid w:val="004A1F1D"/>
    <w:rsid w:val="004B7587"/>
    <w:rsid w:val="004C04C8"/>
    <w:rsid w:val="004C1A49"/>
    <w:rsid w:val="004D253C"/>
    <w:rsid w:val="004E2C35"/>
    <w:rsid w:val="004F22D5"/>
    <w:rsid w:val="004F2EEA"/>
    <w:rsid w:val="00511264"/>
    <w:rsid w:val="00521A3F"/>
    <w:rsid w:val="00522D6B"/>
    <w:rsid w:val="00563E36"/>
    <w:rsid w:val="00566378"/>
    <w:rsid w:val="00567018"/>
    <w:rsid w:val="00571EE3"/>
    <w:rsid w:val="0057314E"/>
    <w:rsid w:val="00580D97"/>
    <w:rsid w:val="00583BA4"/>
    <w:rsid w:val="00592407"/>
    <w:rsid w:val="005C45ED"/>
    <w:rsid w:val="005F7132"/>
    <w:rsid w:val="00652E99"/>
    <w:rsid w:val="006566DB"/>
    <w:rsid w:val="00671C14"/>
    <w:rsid w:val="006D6DF8"/>
    <w:rsid w:val="00731630"/>
    <w:rsid w:val="007928EA"/>
    <w:rsid w:val="007D32ED"/>
    <w:rsid w:val="00804320"/>
    <w:rsid w:val="00877BEF"/>
    <w:rsid w:val="008E522E"/>
    <w:rsid w:val="008F2E99"/>
    <w:rsid w:val="008F57D0"/>
    <w:rsid w:val="00916F5E"/>
    <w:rsid w:val="009271DC"/>
    <w:rsid w:val="00952942"/>
    <w:rsid w:val="0098729E"/>
    <w:rsid w:val="00995226"/>
    <w:rsid w:val="00996EA5"/>
    <w:rsid w:val="009A24BE"/>
    <w:rsid w:val="009B3D22"/>
    <w:rsid w:val="009B3D5A"/>
    <w:rsid w:val="00A23286"/>
    <w:rsid w:val="00A31755"/>
    <w:rsid w:val="00A45588"/>
    <w:rsid w:val="00A55FF8"/>
    <w:rsid w:val="00AA306B"/>
    <w:rsid w:val="00AB4974"/>
    <w:rsid w:val="00AC087D"/>
    <w:rsid w:val="00B348EC"/>
    <w:rsid w:val="00B83C36"/>
    <w:rsid w:val="00B973A8"/>
    <w:rsid w:val="00BB27CC"/>
    <w:rsid w:val="00BB76CC"/>
    <w:rsid w:val="00BE2D38"/>
    <w:rsid w:val="00BE6589"/>
    <w:rsid w:val="00C93B9A"/>
    <w:rsid w:val="00CB7D12"/>
    <w:rsid w:val="00CC1353"/>
    <w:rsid w:val="00CE7D75"/>
    <w:rsid w:val="00CF1ED0"/>
    <w:rsid w:val="00D00410"/>
    <w:rsid w:val="00D029BC"/>
    <w:rsid w:val="00D40EB1"/>
    <w:rsid w:val="00D6299A"/>
    <w:rsid w:val="00D75573"/>
    <w:rsid w:val="00D9068C"/>
    <w:rsid w:val="00DD53A6"/>
    <w:rsid w:val="00DF1675"/>
    <w:rsid w:val="00E2224E"/>
    <w:rsid w:val="00E22F50"/>
    <w:rsid w:val="00E60765"/>
    <w:rsid w:val="00E8252E"/>
    <w:rsid w:val="00EF2EE5"/>
    <w:rsid w:val="00F072A2"/>
    <w:rsid w:val="00F51C1D"/>
    <w:rsid w:val="00F604E7"/>
    <w:rsid w:val="00F8597F"/>
    <w:rsid w:val="00FC6A90"/>
    <w:rsid w:val="00FD0F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1295"/>
  <w15:chartTrackingRefBased/>
  <w15:docId w15:val="{3FB8B8DA-8095-43F3-8F9E-7A8AA30B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1"/>
    <w:qFormat/>
    <w:rsid w:val="00E22F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522D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522D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522D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90FA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90FA6"/>
    <w:rPr>
      <w:rFonts w:ascii="Segoe UI" w:hAnsi="Segoe UI" w:cs="Segoe UI"/>
      <w:sz w:val="18"/>
      <w:szCs w:val="18"/>
    </w:rPr>
  </w:style>
  <w:style w:type="paragraph" w:styleId="Sidehoved">
    <w:name w:val="header"/>
    <w:basedOn w:val="Normal"/>
    <w:link w:val="SidehovedTegn"/>
    <w:uiPriority w:val="99"/>
    <w:unhideWhenUsed/>
    <w:rsid w:val="00E22F5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22F50"/>
  </w:style>
  <w:style w:type="paragraph" w:styleId="Sidefod">
    <w:name w:val="footer"/>
    <w:basedOn w:val="Normal"/>
    <w:link w:val="SidefodTegn"/>
    <w:uiPriority w:val="99"/>
    <w:unhideWhenUsed/>
    <w:rsid w:val="00E22F5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22F50"/>
  </w:style>
  <w:style w:type="character" w:customStyle="1" w:styleId="Overskrift1Tegn">
    <w:name w:val="Overskrift 1 Tegn"/>
    <w:basedOn w:val="Standardskrifttypeiafsnit"/>
    <w:link w:val="Overskrift1"/>
    <w:uiPriority w:val="1"/>
    <w:rsid w:val="00E22F50"/>
    <w:rPr>
      <w:rFonts w:asciiTheme="majorHAnsi" w:eastAsiaTheme="majorEastAsia" w:hAnsiTheme="majorHAnsi" w:cstheme="majorBidi"/>
      <w:color w:val="365F91" w:themeColor="accent1" w:themeShade="BF"/>
      <w:sz w:val="32"/>
      <w:szCs w:val="32"/>
    </w:rPr>
  </w:style>
  <w:style w:type="paragraph" w:styleId="Opstilling-punkttegn">
    <w:name w:val="List Bullet"/>
    <w:basedOn w:val="Normal"/>
    <w:uiPriority w:val="99"/>
    <w:unhideWhenUsed/>
    <w:rsid w:val="00E22F50"/>
    <w:pPr>
      <w:numPr>
        <w:numId w:val="1"/>
      </w:numPr>
      <w:contextualSpacing/>
    </w:pPr>
  </w:style>
  <w:style w:type="paragraph" w:styleId="Brdtekst">
    <w:name w:val="Body Text"/>
    <w:basedOn w:val="Normal"/>
    <w:link w:val="BrdtekstTegn"/>
    <w:uiPriority w:val="99"/>
    <w:unhideWhenUsed/>
    <w:rsid w:val="00E22F50"/>
    <w:pPr>
      <w:spacing w:after="120" w:line="259" w:lineRule="auto"/>
    </w:pPr>
  </w:style>
  <w:style w:type="character" w:customStyle="1" w:styleId="BrdtekstTegn">
    <w:name w:val="Brødtekst Tegn"/>
    <w:basedOn w:val="Standardskrifttypeiafsnit"/>
    <w:link w:val="Brdtekst"/>
    <w:uiPriority w:val="99"/>
    <w:rsid w:val="00E22F50"/>
  </w:style>
  <w:style w:type="table" w:styleId="Tabel-Gitter">
    <w:name w:val="Table Grid"/>
    <w:basedOn w:val="Tabel-Normal"/>
    <w:uiPriority w:val="59"/>
    <w:rsid w:val="00E22F50"/>
    <w:pPr>
      <w:spacing w:after="0" w:line="300" w:lineRule="exact"/>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E22F50"/>
    <w:pPr>
      <w:spacing w:after="0" w:line="300" w:lineRule="exact"/>
      <w:ind w:left="720"/>
      <w:contextualSpacing/>
    </w:pPr>
    <w:rPr>
      <w:rFonts w:ascii="Garamond" w:hAnsi="Garamond"/>
      <w:sz w:val="24"/>
      <w:szCs w:val="24"/>
    </w:rPr>
  </w:style>
  <w:style w:type="character" w:customStyle="1" w:styleId="ListeafsnitTegn">
    <w:name w:val="Listeafsnit Tegn"/>
    <w:basedOn w:val="Standardskrifttypeiafsnit"/>
    <w:link w:val="Listeafsnit"/>
    <w:uiPriority w:val="34"/>
    <w:locked/>
    <w:rsid w:val="00E22F50"/>
    <w:rPr>
      <w:rFonts w:ascii="Garamond" w:hAnsi="Garamond"/>
      <w:sz w:val="24"/>
      <w:szCs w:val="24"/>
    </w:rPr>
  </w:style>
  <w:style w:type="paragraph" w:styleId="Kommentartekst">
    <w:name w:val="annotation text"/>
    <w:basedOn w:val="Normal"/>
    <w:link w:val="KommentartekstTegn"/>
    <w:uiPriority w:val="99"/>
    <w:semiHidden/>
    <w:unhideWhenUsed/>
    <w:rsid w:val="00E22F50"/>
    <w:pPr>
      <w:spacing w:after="0" w:line="240" w:lineRule="auto"/>
    </w:pPr>
    <w:rPr>
      <w:rFonts w:ascii="Garamond" w:hAnsi="Garamond"/>
      <w:sz w:val="20"/>
      <w:szCs w:val="20"/>
    </w:rPr>
  </w:style>
  <w:style w:type="character" w:customStyle="1" w:styleId="KommentartekstTegn">
    <w:name w:val="Kommentartekst Tegn"/>
    <w:basedOn w:val="Standardskrifttypeiafsnit"/>
    <w:link w:val="Kommentartekst"/>
    <w:uiPriority w:val="99"/>
    <w:semiHidden/>
    <w:rsid w:val="00E22F50"/>
    <w:rPr>
      <w:rFonts w:ascii="Garamond" w:hAnsi="Garamond"/>
      <w:sz w:val="20"/>
      <w:szCs w:val="20"/>
    </w:rPr>
  </w:style>
  <w:style w:type="character" w:styleId="Kommentarhenvisning">
    <w:name w:val="annotation reference"/>
    <w:basedOn w:val="Standardskrifttypeiafsnit"/>
    <w:uiPriority w:val="99"/>
    <w:semiHidden/>
    <w:unhideWhenUsed/>
    <w:rsid w:val="00E22F50"/>
    <w:rPr>
      <w:sz w:val="16"/>
      <w:szCs w:val="16"/>
      <w:lang w:val="da-DK"/>
    </w:rPr>
  </w:style>
  <w:style w:type="table" w:customStyle="1" w:styleId="Tabel-Gitter1">
    <w:name w:val="Tabel - Gitter1"/>
    <w:basedOn w:val="Tabel-Normal"/>
    <w:next w:val="Tabel-Gitter"/>
    <w:uiPriority w:val="59"/>
    <w:rsid w:val="00E22F50"/>
    <w:pPr>
      <w:spacing w:after="0" w:line="300" w:lineRule="exact"/>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E22F50"/>
    <w:rPr>
      <w:color w:val="0000FF" w:themeColor="hyperlink"/>
      <w:u w:val="single"/>
      <w:lang w:val="da-DK"/>
    </w:rPr>
  </w:style>
  <w:style w:type="paragraph" w:styleId="Kommentaremne">
    <w:name w:val="annotation subject"/>
    <w:basedOn w:val="Kommentartekst"/>
    <w:next w:val="Kommentartekst"/>
    <w:link w:val="KommentaremneTegn"/>
    <w:uiPriority w:val="99"/>
    <w:semiHidden/>
    <w:unhideWhenUsed/>
    <w:rsid w:val="0014312C"/>
    <w:pPr>
      <w:spacing w:after="200"/>
    </w:pPr>
    <w:rPr>
      <w:rFonts w:asciiTheme="minorHAnsi" w:hAnsiTheme="minorHAnsi"/>
      <w:b/>
      <w:bCs/>
    </w:rPr>
  </w:style>
  <w:style w:type="character" w:customStyle="1" w:styleId="KommentaremneTegn">
    <w:name w:val="Kommentaremne Tegn"/>
    <w:basedOn w:val="KommentartekstTegn"/>
    <w:link w:val="Kommentaremne"/>
    <w:uiPriority w:val="99"/>
    <w:semiHidden/>
    <w:rsid w:val="0014312C"/>
    <w:rPr>
      <w:rFonts w:ascii="Garamond" w:hAnsi="Garamond"/>
      <w:b/>
      <w:bCs/>
      <w:sz w:val="20"/>
      <w:szCs w:val="20"/>
    </w:rPr>
  </w:style>
  <w:style w:type="character" w:customStyle="1" w:styleId="Overskrift2Tegn">
    <w:name w:val="Overskrift 2 Tegn"/>
    <w:basedOn w:val="Standardskrifttypeiafsnit"/>
    <w:link w:val="Overskrift2"/>
    <w:uiPriority w:val="9"/>
    <w:semiHidden/>
    <w:rsid w:val="00522D6B"/>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522D6B"/>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522D6B"/>
    <w:rPr>
      <w:rFonts w:asciiTheme="majorHAnsi" w:eastAsiaTheme="majorEastAsia" w:hAnsiTheme="majorHAnsi" w:cstheme="majorBidi"/>
      <w:i/>
      <w:iCs/>
      <w:color w:val="365F91" w:themeColor="accent1" w:themeShade="BF"/>
    </w:rPr>
  </w:style>
  <w:style w:type="paragraph" w:styleId="Opstilling-talellerbogst">
    <w:name w:val="List Number"/>
    <w:basedOn w:val="Normal"/>
    <w:uiPriority w:val="99"/>
    <w:semiHidden/>
    <w:unhideWhenUsed/>
    <w:rsid w:val="00522D6B"/>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ljefou@uvm.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6631-D09E-4692-94AE-B5989CC0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9</Words>
  <Characters>6073</Characters>
  <Application>Microsoft Office Word</Application>
  <DocSecurity>0</DocSecurity>
  <Lines>196</Lines>
  <Paragraphs>138</Paragraphs>
  <ScaleCrop>false</ScaleCrop>
  <HeadingPairs>
    <vt:vector size="2" baseType="variant">
      <vt:variant>
        <vt:lpstr>Titel</vt:lpstr>
      </vt:variant>
      <vt:variant>
        <vt:i4>1</vt:i4>
      </vt:variant>
    </vt:vector>
  </HeadingPairs>
  <TitlesOfParts>
    <vt:vector size="1" baseType="lpstr">
      <vt:lpstr>Projektbeskrivelse God Undervisning</vt:lpstr>
    </vt:vector>
  </TitlesOfParts>
  <Company>Statens It</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krivelse God Undervisning</dc:title>
  <dc:subject/>
  <dc:creator>Børne- og Undervisningsministeriet</dc:creator>
  <cp:keywords/>
  <dc:description/>
  <cp:lastModifiedBy>Frederikke Kirstrup Arentoft</cp:lastModifiedBy>
  <cp:revision>2</cp:revision>
  <dcterms:created xsi:type="dcterms:W3CDTF">2022-02-25T11:26:00Z</dcterms:created>
  <dcterms:modified xsi:type="dcterms:W3CDTF">2022-02-25T11:26:00Z</dcterms:modified>
</cp:coreProperties>
</file>